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49F7ED1F" w14:textId="77777777" w:rsidR="004073BC" w:rsidRDefault="00F72274" w:rsidP="00587EA6">
          <w:pPr>
            <w:pStyle w:val="Heading1"/>
          </w:pPr>
          <w:r>
            <w:rPr>
              <w:noProof/>
            </w:rPr>
            <w:drawing>
              <wp:anchor distT="0" distB="0" distL="114300" distR="114300" simplePos="0" relativeHeight="251658241" behindDoc="1" locked="0" layoutInCell="1" allowOverlap="1" wp14:anchorId="27BF9523" wp14:editId="7BC91968">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CE0A5BC" wp14:editId="0143205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750A909" w14:textId="77777777" w:rsidR="004073BC" w:rsidRDefault="004073BC" w:rsidP="008C1A73"/>
        <w:p w14:paraId="7C7191E3" w14:textId="7F34C22F" w:rsidR="004073BC" w:rsidRPr="00077EE6" w:rsidRDefault="00930B80" w:rsidP="008C1A73">
          <w:pPr>
            <w:rPr>
              <w:b/>
              <w:bCs/>
              <w:color w:val="FFFFFF" w:themeColor="background1"/>
              <w:sz w:val="48"/>
              <w:szCs w:val="48"/>
            </w:rPr>
          </w:pPr>
          <w:r w:rsidRPr="00077EE6">
            <w:rPr>
              <w:b/>
              <w:bCs/>
              <w:color w:val="FFFFFF" w:themeColor="background1"/>
              <w:sz w:val="48"/>
              <w:szCs w:val="48"/>
            </w:rPr>
            <w:t>WAT-G-0</w:t>
          </w:r>
          <w:r w:rsidR="00F93F98">
            <w:rPr>
              <w:b/>
              <w:bCs/>
              <w:color w:val="FFFFFF" w:themeColor="background1"/>
              <w:sz w:val="48"/>
              <w:szCs w:val="48"/>
            </w:rPr>
            <w:t>19</w:t>
          </w:r>
        </w:p>
        <w:p w14:paraId="2C352168" w14:textId="77777777" w:rsidR="00011BEC" w:rsidRDefault="00011BEC" w:rsidP="004133B7">
          <w:pPr>
            <w:spacing w:line="240" w:lineRule="auto"/>
            <w:rPr>
              <w:b/>
              <w:bCs/>
              <w:color w:val="FFFFFF" w:themeColor="background1"/>
              <w:sz w:val="72"/>
              <w:szCs w:val="72"/>
            </w:rPr>
          </w:pPr>
        </w:p>
        <w:p w14:paraId="5E088C00" w14:textId="77777777" w:rsidR="007D4154" w:rsidRDefault="00281BB1" w:rsidP="004133B7">
          <w:pPr>
            <w:spacing w:line="240" w:lineRule="auto"/>
            <w:rPr>
              <w:b/>
              <w:bCs/>
              <w:color w:val="FFFFFF" w:themeColor="background1"/>
              <w:sz w:val="72"/>
              <w:szCs w:val="72"/>
            </w:rPr>
          </w:pPr>
          <w:r w:rsidRPr="006F0FAB">
            <w:rPr>
              <w:noProof/>
              <w:sz w:val="72"/>
              <w:szCs w:val="72"/>
            </w:rPr>
            <mc:AlternateContent>
              <mc:Choice Requires="wps">
                <w:drawing>
                  <wp:anchor distT="0" distB="0" distL="114300" distR="114300" simplePos="0" relativeHeight="251658240" behindDoc="0" locked="1" layoutInCell="1" allowOverlap="1" wp14:anchorId="073CC456" wp14:editId="3AF9E169">
                    <wp:simplePos x="0" y="0"/>
                    <wp:positionH relativeFrom="column">
                      <wp:posOffset>57785</wp:posOffset>
                    </wp:positionH>
                    <wp:positionV relativeFrom="paragraph">
                      <wp:posOffset>68338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C456" id="_x0000_t202" coordsize="21600,21600" o:spt="202" path="m,l,21600r21600,l21600,xe">
                    <v:stroke joinstyle="miter"/>
                    <v:path gradientshapeok="t" o:connecttype="rect"/>
                  </v:shapetype>
                  <v:shape id="Text Box 3" o:spid="_x0000_s1026" type="#_x0000_t202" alt="&quot;&quot;" style="position:absolute;margin-left:4.55pt;margin-top:538.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" filled="f" stroked="f" strokeweight=".5pt">
                    <v:textbox inset="0,0,0,0">
                      <w:txbxContent>
                        <w:p w14:paraId="444C11F9" w14:textId="03D4AF44" w:rsidR="00281BB1" w:rsidRPr="009A240D" w:rsidRDefault="006F0FAB" w:rsidP="00281BB1">
                          <w:pPr>
                            <w:pStyle w:val="BodyText1"/>
                            <w:rPr>
                              <w:color w:val="FFFFFF" w:themeColor="background1"/>
                            </w:rPr>
                          </w:pPr>
                          <w:r>
                            <w:rPr>
                              <w:color w:val="FFFFFF" w:themeColor="background1"/>
                            </w:rPr>
                            <w:t>Version 1.0, August 2025</w:t>
                          </w:r>
                        </w:p>
                      </w:txbxContent>
                    </v:textbox>
                    <w10:anchorlock/>
                  </v:shape>
                </w:pict>
              </mc:Fallback>
            </mc:AlternateContent>
          </w:r>
          <w:r w:rsidR="006F0FAB" w:rsidRPr="006F0FAB">
            <w:rPr>
              <w:b/>
              <w:bCs/>
              <w:color w:val="FFFFFF" w:themeColor="background1"/>
              <w:sz w:val="72"/>
              <w:szCs w:val="72"/>
            </w:rPr>
            <w:t xml:space="preserve">EASR Guidance: </w:t>
          </w:r>
        </w:p>
        <w:p w14:paraId="62C53170" w14:textId="77777777" w:rsidR="001A3FFB" w:rsidRDefault="006F0FAB" w:rsidP="004133B7">
          <w:pPr>
            <w:spacing w:line="240" w:lineRule="auto"/>
            <w:rPr>
              <w:b/>
              <w:bCs/>
              <w:color w:val="FFFFFF" w:themeColor="background1"/>
              <w:sz w:val="72"/>
              <w:szCs w:val="72"/>
            </w:rPr>
          </w:pPr>
          <w:r w:rsidRPr="006F0FAB">
            <w:rPr>
              <w:b/>
              <w:bCs/>
              <w:color w:val="FFFFFF" w:themeColor="background1"/>
              <w:sz w:val="72"/>
              <w:szCs w:val="72"/>
            </w:rPr>
            <w:t xml:space="preserve">Registration Activity: </w:t>
          </w:r>
        </w:p>
        <w:p w14:paraId="0766F5E6" w14:textId="6AEB4F0C" w:rsidR="00801105" w:rsidRPr="006F0FAB" w:rsidRDefault="001A3FFB" w:rsidP="004133B7">
          <w:pPr>
            <w:spacing w:line="240" w:lineRule="auto"/>
            <w:rPr>
              <w:b/>
              <w:bCs/>
              <w:color w:val="FFFFFF" w:themeColor="background1"/>
              <w:sz w:val="72"/>
              <w:szCs w:val="72"/>
            </w:rPr>
          </w:pPr>
          <w:r>
            <w:rPr>
              <w:b/>
              <w:bCs/>
              <w:color w:val="FFFFFF" w:themeColor="background1"/>
              <w:sz w:val="72"/>
              <w:szCs w:val="72"/>
            </w:rPr>
            <w:t>R</w:t>
          </w:r>
          <w:r w:rsidR="00926C41">
            <w:rPr>
              <w:b/>
              <w:bCs/>
              <w:color w:val="FFFFFF" w:themeColor="background1"/>
              <w:sz w:val="72"/>
              <w:szCs w:val="72"/>
            </w:rPr>
            <w:t xml:space="preserve">emoval </w:t>
          </w:r>
          <w:r>
            <w:rPr>
              <w:b/>
              <w:bCs/>
              <w:color w:val="FFFFFF" w:themeColor="background1"/>
              <w:sz w:val="72"/>
              <w:szCs w:val="72"/>
            </w:rPr>
            <w:t xml:space="preserve">of sediment </w:t>
          </w:r>
          <w:r w:rsidR="00926C41">
            <w:rPr>
              <w:b/>
              <w:bCs/>
              <w:color w:val="FFFFFF" w:themeColor="background1"/>
              <w:sz w:val="72"/>
              <w:szCs w:val="72"/>
            </w:rPr>
            <w:t>from individual</w:t>
          </w:r>
          <w:r w:rsidR="00CA3487">
            <w:rPr>
              <w:b/>
              <w:bCs/>
              <w:color w:val="FFFFFF" w:themeColor="background1"/>
              <w:sz w:val="72"/>
              <w:szCs w:val="72"/>
            </w:rPr>
            <w:t xml:space="preserve"> exposed</w:t>
          </w:r>
          <w:r w:rsidR="00926C41">
            <w:rPr>
              <w:b/>
              <w:bCs/>
              <w:color w:val="FFFFFF" w:themeColor="background1"/>
              <w:sz w:val="72"/>
              <w:szCs w:val="72"/>
            </w:rPr>
            <w:t xml:space="preserve"> sediment deposits</w:t>
          </w:r>
          <w:r>
            <w:rPr>
              <w:b/>
              <w:bCs/>
              <w:color w:val="FFFFFF" w:themeColor="background1"/>
              <w:sz w:val="72"/>
              <w:szCs w:val="72"/>
            </w:rPr>
            <w:t xml:space="preserve"> within no more than 1 kilometre of channel</w:t>
          </w:r>
        </w:p>
        <w:p w14:paraId="13F42D88" w14:textId="77777777" w:rsidR="008C1A73" w:rsidRPr="00CF7EFB" w:rsidRDefault="008C1A73" w:rsidP="00CF7EFB">
          <w:pPr>
            <w:rPr>
              <w:b/>
              <w:bCs/>
              <w:color w:val="FFFFFF" w:themeColor="background1"/>
              <w:sz w:val="84"/>
              <w:szCs w:val="84"/>
            </w:rPr>
          </w:pPr>
          <w:r>
            <w:br w:type="page"/>
          </w:r>
        </w:p>
      </w:sdtContent>
    </w:sdt>
    <w:p w14:paraId="64569B59" w14:textId="77777777" w:rsidR="00C1373E" w:rsidRPr="00504B45" w:rsidRDefault="00C1373E" w:rsidP="00C1373E">
      <w:pPr>
        <w:pStyle w:val="BodyText1"/>
        <w:rPr>
          <w:rFonts w:eastAsia="Times New Roman"/>
          <w:sz w:val="32"/>
          <w:szCs w:val="32"/>
        </w:rPr>
      </w:pPr>
      <w:r w:rsidRPr="007777DA">
        <w:rPr>
          <w:rFonts w:eastAsia="Times New Roman"/>
          <w:sz w:val="32"/>
          <w:szCs w:val="32"/>
        </w:rPr>
        <w:lastRenderedPageBreak/>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0D7038BA" w14:textId="77777777" w:rsidR="00C1373E" w:rsidRDefault="00C1373E">
      <w:pPr>
        <w:spacing w:line="240" w:lineRule="auto"/>
        <w:rPr>
          <w:rFonts w:asciiTheme="majorHAnsi" w:eastAsiaTheme="majorEastAsia" w:hAnsiTheme="majorHAnsi" w:cstheme="majorBidi"/>
          <w:b/>
          <w:color w:val="016574" w:themeColor="accent2"/>
          <w:sz w:val="40"/>
          <w:szCs w:val="32"/>
        </w:rPr>
      </w:pPr>
      <w:r>
        <w:br w:type="page"/>
      </w:r>
    </w:p>
    <w:p w14:paraId="6CCEB7D5" w14:textId="1C5F41E9" w:rsidR="006F0FAB" w:rsidRPr="006F0FAB" w:rsidRDefault="006F0FAB" w:rsidP="006F0FAB">
      <w:pPr>
        <w:pStyle w:val="Heading1"/>
      </w:pPr>
      <w:r w:rsidRPr="006F0FAB">
        <w:lastRenderedPageBreak/>
        <w:t>Purpose</w:t>
      </w:r>
    </w:p>
    <w:p w14:paraId="3A0FB041" w14:textId="52CF3EAE" w:rsidR="006F0FAB" w:rsidRDefault="006F0FAB" w:rsidP="006F0FAB">
      <w:pPr>
        <w:pStyle w:val="BodyText1"/>
        <w:rPr>
          <w:rFonts w:eastAsia="Arial"/>
          <w:lang w:val="en-US"/>
        </w:rPr>
      </w:pPr>
      <w:r w:rsidRPr="30EC639C">
        <w:rPr>
          <w:rFonts w:eastAsia="Arial"/>
          <w:lang w:val="en-US"/>
        </w:rPr>
        <w:t xml:space="preserve">This document provides information and guidance for anyone undertaking </w:t>
      </w:r>
      <w:r w:rsidR="00EC0200">
        <w:rPr>
          <w:rFonts w:eastAsia="Arial"/>
          <w:lang w:val="en-US"/>
        </w:rPr>
        <w:t>sediment removal from individual sediment deposits</w:t>
      </w:r>
      <w:r>
        <w:rPr>
          <w:rFonts w:eastAsia="Arial"/>
          <w:lang w:val="en-US"/>
        </w:rPr>
        <w:t xml:space="preserve"> in water</w:t>
      </w:r>
      <w:r w:rsidR="007F0DA7">
        <w:rPr>
          <w:rFonts w:eastAsia="Arial"/>
          <w:lang w:val="en-US"/>
        </w:rPr>
        <w:t>courses</w:t>
      </w:r>
      <w:r>
        <w:rPr>
          <w:rFonts w:eastAsia="Arial"/>
          <w:lang w:val="en-US"/>
        </w:rPr>
        <w:t xml:space="preserve"> that </w:t>
      </w:r>
      <w:proofErr w:type="gramStart"/>
      <w:r w:rsidRPr="30EC639C">
        <w:rPr>
          <w:rFonts w:eastAsia="Arial"/>
          <w:lang w:val="en-US"/>
        </w:rPr>
        <w:t>requires</w:t>
      </w:r>
      <w:proofErr w:type="gramEnd"/>
      <w:r w:rsidRPr="30EC639C">
        <w:rPr>
          <w:rFonts w:eastAsia="Arial"/>
          <w:lang w:val="en-US"/>
        </w:rPr>
        <w:t xml:space="preserve"> </w:t>
      </w:r>
      <w:proofErr w:type="gramStart"/>
      <w:r w:rsidRPr="30EC639C">
        <w:rPr>
          <w:rFonts w:eastAsia="Arial"/>
          <w:lang w:val="en-US"/>
        </w:rPr>
        <w:t>an authorisation</w:t>
      </w:r>
      <w:proofErr w:type="gramEnd"/>
      <w:r w:rsidRPr="30EC639C">
        <w:rPr>
          <w:rFonts w:eastAsia="Arial"/>
          <w:lang w:val="en-US"/>
        </w:rPr>
        <w:t xml:space="preserve"> under The Environmental </w:t>
      </w:r>
      <w:proofErr w:type="spellStart"/>
      <w:r w:rsidRPr="30EC639C">
        <w:rPr>
          <w:rFonts w:eastAsia="Arial"/>
          <w:lang w:val="en-US"/>
        </w:rPr>
        <w:t>Authorisations</w:t>
      </w:r>
      <w:proofErr w:type="spellEnd"/>
      <w:r w:rsidRPr="30EC639C">
        <w:rPr>
          <w:rFonts w:eastAsia="Arial"/>
          <w:lang w:val="en-US"/>
        </w:rPr>
        <w:t xml:space="preserve"> (Scotland) Regulations.</w:t>
      </w:r>
    </w:p>
    <w:p w14:paraId="548302FC" w14:textId="72D2033A" w:rsidR="00FC280E" w:rsidRPr="00952954" w:rsidRDefault="001B3F23" w:rsidP="006F0FAB">
      <w:pPr>
        <w:pStyle w:val="BodyText1"/>
        <w:rPr>
          <w:rFonts w:eastAsia="Arial"/>
        </w:rPr>
      </w:pPr>
      <w:r>
        <w:rPr>
          <w:rFonts w:eastAsia="Arial"/>
          <w:lang w:val="en-US"/>
        </w:rPr>
        <w:t xml:space="preserve">This guidance does not cover any other </w:t>
      </w:r>
      <w:r w:rsidR="00E1185A">
        <w:rPr>
          <w:rFonts w:eastAsia="Arial"/>
          <w:lang w:val="en-US"/>
        </w:rPr>
        <w:t xml:space="preserve">permissions that may be required. </w:t>
      </w:r>
      <w:r>
        <w:rPr>
          <w:rFonts w:eastAsia="Arial"/>
          <w:lang w:val="en-US"/>
        </w:rPr>
        <w:t xml:space="preserve"> </w:t>
      </w:r>
    </w:p>
    <w:p w14:paraId="3192D425" w14:textId="77777777" w:rsidR="006F0FAB" w:rsidRPr="006F0FAB" w:rsidRDefault="006F0FAB" w:rsidP="006F0FAB">
      <w:pPr>
        <w:pStyle w:val="Heading1"/>
      </w:pPr>
      <w:r w:rsidRPr="006F0FAB">
        <w:t>What activity does this guidance apply to?</w:t>
      </w:r>
    </w:p>
    <w:p w14:paraId="68E16A67" w14:textId="7A733124" w:rsidR="006F0FAB" w:rsidRPr="00AC5BF8" w:rsidRDefault="006F0FAB" w:rsidP="006F0FAB">
      <w:pPr>
        <w:pStyle w:val="BodyText1"/>
      </w:pPr>
      <w:r w:rsidRPr="00AC5BF8">
        <w:rPr>
          <w:rFonts w:eastAsia="Times New Roman"/>
          <w:lang w:eastAsia="en-GB"/>
        </w:rPr>
        <w:t xml:space="preserve">This guidance applies to </w:t>
      </w:r>
      <w:r w:rsidR="00443B3A">
        <w:rPr>
          <w:rFonts w:eastAsia="Times New Roman"/>
          <w:lang w:eastAsia="en-GB"/>
        </w:rPr>
        <w:t xml:space="preserve">engineering </w:t>
      </w:r>
      <w:r w:rsidRPr="00AC5BF8">
        <w:rPr>
          <w:rFonts w:eastAsia="Times New Roman"/>
          <w:lang w:eastAsia="en-GB"/>
        </w:rPr>
        <w:t>activities granted as a registration under the Environmental Authorisation</w:t>
      </w:r>
      <w:r w:rsidR="003A5D3D">
        <w:rPr>
          <w:rFonts w:eastAsia="Times New Roman"/>
          <w:lang w:eastAsia="en-GB"/>
        </w:rPr>
        <w:t>s</w:t>
      </w:r>
      <w:r w:rsidRPr="00AC5BF8">
        <w:rPr>
          <w:rFonts w:eastAsia="Times New Roman"/>
          <w:lang w:eastAsia="en-GB"/>
        </w:rPr>
        <w:t xml:space="preserve"> (Scotland) Regulation 2018 for:</w:t>
      </w:r>
    </w:p>
    <w:p w14:paraId="6223D903" w14:textId="4A404192" w:rsidR="006F0FAB" w:rsidRDefault="00B602BF" w:rsidP="00B602BF">
      <w:pPr>
        <w:pStyle w:val="BodyText1"/>
      </w:pPr>
      <w:r>
        <w:t>Sediment removal from individual exposed sediment deposits within a continuous channel length of no more than 1 kilometre, in any watercourse.</w:t>
      </w:r>
    </w:p>
    <w:p w14:paraId="5DB77325" w14:textId="77777777" w:rsidR="008C3F3F" w:rsidRDefault="006F0FAB" w:rsidP="006F0FAB">
      <w:pPr>
        <w:pStyle w:val="Heading1"/>
      </w:pPr>
      <w:r w:rsidRPr="006F0FAB">
        <w:t>Understanding the activity </w:t>
      </w:r>
    </w:p>
    <w:p w14:paraId="4A17504C" w14:textId="7CAA07F2" w:rsidR="0088517C" w:rsidRDefault="00240D40" w:rsidP="0094287F">
      <w:pPr>
        <w:pStyle w:val="BodyText1"/>
      </w:pPr>
      <w:r w:rsidRPr="00240D40">
        <w:t xml:space="preserve">This activity is limited to the removal of </w:t>
      </w:r>
      <w:hyperlink w:anchor="_Glossary" w:history="1">
        <w:r w:rsidRPr="00E02C54">
          <w:rPr>
            <w:rStyle w:val="Hyperlink"/>
          </w:rPr>
          <w:t>sediment</w:t>
        </w:r>
      </w:hyperlink>
      <w:r w:rsidRPr="00240D40">
        <w:t xml:space="preserve">. Removal of other materials, such as vegetation or debris, do not require authorisation. For further information please see </w:t>
      </w:r>
      <w:r w:rsidR="0094287F">
        <w:t>our webpage on activities that don’t require an authorisation.</w:t>
      </w:r>
    </w:p>
    <w:p w14:paraId="4659AA3D" w14:textId="595B05C3" w:rsidR="008D21C3" w:rsidRDefault="0088517C" w:rsidP="0094287F">
      <w:pPr>
        <w:pStyle w:val="BodyText1"/>
      </w:pPr>
      <w:r>
        <w:t xml:space="preserve">This registration includes the sediment removal </w:t>
      </w:r>
      <w:proofErr w:type="gramStart"/>
      <w:r>
        <w:t>activity</w:t>
      </w:r>
      <w:proofErr w:type="gramEnd"/>
      <w:r>
        <w:t xml:space="preserve"> and all associated construction works, such as access tracks, temporary works, crossings and structures.</w:t>
      </w:r>
    </w:p>
    <w:p w14:paraId="2F92174F" w14:textId="0F57DB55" w:rsidR="00E90433" w:rsidRDefault="00C76BAE" w:rsidP="0094287F">
      <w:pPr>
        <w:pStyle w:val="BodyText1"/>
      </w:pPr>
      <w:r>
        <w:t>Only exposed sediment</w:t>
      </w:r>
      <w:r w:rsidR="00B4076D">
        <w:t xml:space="preserve"> (i.e</w:t>
      </w:r>
      <w:r w:rsidR="005E5244">
        <w:t>.</w:t>
      </w:r>
      <w:r w:rsidR="00B4076D">
        <w:t xml:space="preserve"> </w:t>
      </w:r>
      <w:r w:rsidR="00694FA1">
        <w:t xml:space="preserve">dry sediment </w:t>
      </w:r>
      <w:r w:rsidR="004C3122">
        <w:t>from</w:t>
      </w:r>
      <w:r w:rsidR="00B4076D">
        <w:t xml:space="preserve"> bars and i</w:t>
      </w:r>
      <w:r w:rsidR="00AC4975">
        <w:t>nstream islands</w:t>
      </w:r>
      <w:r w:rsidR="008F7065">
        <w:t xml:space="preserve">, which </w:t>
      </w:r>
      <w:r w:rsidR="00257587">
        <w:t xml:space="preserve">are </w:t>
      </w:r>
      <w:r w:rsidR="00567816">
        <w:t>dry</w:t>
      </w:r>
      <w:r w:rsidR="008F7065">
        <w:t xml:space="preserve"> during normal flow conditions</w:t>
      </w:r>
      <w:r w:rsidR="00AC4975">
        <w:t>)</w:t>
      </w:r>
      <w:r>
        <w:t xml:space="preserve"> can be removed under</w:t>
      </w:r>
      <w:r w:rsidR="00AC4975">
        <w:t xml:space="preserve"> the terms of</w:t>
      </w:r>
      <w:r>
        <w:t xml:space="preserve"> th</w:t>
      </w:r>
      <w:r w:rsidR="00B4076D">
        <w:t>is registration</w:t>
      </w:r>
      <w:r w:rsidR="00D922E4">
        <w:t xml:space="preserve"> within a total channel length of 1 kilometre.</w:t>
      </w:r>
      <w:r w:rsidR="005E1795">
        <w:t xml:space="preserve"> </w:t>
      </w:r>
    </w:p>
    <w:p w14:paraId="21A91925" w14:textId="32C5DD90" w:rsidR="001A55C2" w:rsidRDefault="007F7AD2" w:rsidP="0094287F">
      <w:pPr>
        <w:pStyle w:val="BodyText1"/>
      </w:pPr>
      <w:r>
        <w:t>S</w:t>
      </w:r>
      <w:r w:rsidR="001A55C2">
        <w:t xml:space="preserve">ediment </w:t>
      </w:r>
      <w:r>
        <w:t>must not be removed</w:t>
      </w:r>
      <w:r w:rsidR="008A6175">
        <w:t xml:space="preserve"> from</w:t>
      </w:r>
      <w:r w:rsidR="006A1254">
        <w:t>:</w:t>
      </w:r>
    </w:p>
    <w:p w14:paraId="10C12F81" w14:textId="2E93F437" w:rsidR="008A6175" w:rsidRPr="00662C82" w:rsidRDefault="008A6175" w:rsidP="0094287F">
      <w:pPr>
        <w:pStyle w:val="BodyText1"/>
        <w:numPr>
          <w:ilvl w:val="0"/>
          <w:numId w:val="38"/>
        </w:numPr>
      </w:pPr>
      <w:r w:rsidRPr="00662C82">
        <w:t xml:space="preserve">Within 1 metre of the </w:t>
      </w:r>
      <w:hyperlink w:anchor="_Definitions" w:history="1">
        <w:r w:rsidRPr="00662C82">
          <w:rPr>
            <w:rStyle w:val="Hyperlink"/>
          </w:rPr>
          <w:t>wetted edge</w:t>
        </w:r>
      </w:hyperlink>
      <w:r w:rsidRPr="00662C82">
        <w:t xml:space="preserve"> of any individual exposed se</w:t>
      </w:r>
      <w:r w:rsidR="00662C82" w:rsidRPr="00662C82">
        <w:t xml:space="preserve">diment </w:t>
      </w:r>
      <w:proofErr w:type="gramStart"/>
      <w:r w:rsidR="00662C82" w:rsidRPr="00662C82">
        <w:t>deposit;</w:t>
      </w:r>
      <w:proofErr w:type="gramEnd"/>
      <w:r w:rsidRPr="00662C82">
        <w:t xml:space="preserve"> </w:t>
      </w:r>
    </w:p>
    <w:p w14:paraId="22733B84" w14:textId="50FF5B68" w:rsidR="006A1254" w:rsidRPr="00662C82" w:rsidRDefault="008E7915" w:rsidP="0094287F">
      <w:pPr>
        <w:pStyle w:val="BodyText1"/>
        <w:numPr>
          <w:ilvl w:val="0"/>
          <w:numId w:val="38"/>
        </w:numPr>
      </w:pPr>
      <w:r>
        <w:t>M</w:t>
      </w:r>
      <w:r w:rsidR="00E375C7" w:rsidRPr="00662C82">
        <w:t xml:space="preserve">ore than 50 percent of the area of an individual exposed sediment </w:t>
      </w:r>
      <w:proofErr w:type="gramStart"/>
      <w:r w:rsidR="00E375C7" w:rsidRPr="00662C82">
        <w:t>deposit;</w:t>
      </w:r>
      <w:proofErr w:type="gramEnd"/>
    </w:p>
    <w:p w14:paraId="5BB6B4D7" w14:textId="2FF6D311" w:rsidR="00E375C7" w:rsidRPr="00662C82" w:rsidRDefault="008E7915" w:rsidP="0094287F">
      <w:pPr>
        <w:pStyle w:val="BodyText1"/>
        <w:numPr>
          <w:ilvl w:val="0"/>
          <w:numId w:val="38"/>
        </w:numPr>
      </w:pPr>
      <w:r>
        <w:lastRenderedPageBreak/>
        <w:t>M</w:t>
      </w:r>
      <w:r w:rsidR="0074229D" w:rsidRPr="00662C82">
        <w:t xml:space="preserve">ore than 30 metres </w:t>
      </w:r>
      <w:r w:rsidR="00FE4C11">
        <w:t>long</w:t>
      </w:r>
      <w:r w:rsidR="00277513">
        <w:t xml:space="preserve"> (</w:t>
      </w:r>
      <w:r w:rsidR="00951112">
        <w:t>measured along the bank toe</w:t>
      </w:r>
      <w:r w:rsidR="000F2A72">
        <w:t xml:space="preserve">) </w:t>
      </w:r>
      <w:r w:rsidR="000C3FF8" w:rsidRPr="00662C82">
        <w:t>in each ind</w:t>
      </w:r>
      <w:r w:rsidR="00514BED">
        <w:t>i</w:t>
      </w:r>
      <w:r w:rsidR="000C3FF8" w:rsidRPr="00662C82">
        <w:t>vi</w:t>
      </w:r>
      <w:r w:rsidR="00514BED">
        <w:t>du</w:t>
      </w:r>
      <w:r w:rsidR="000C3FF8" w:rsidRPr="00662C82">
        <w:t xml:space="preserve">al </w:t>
      </w:r>
      <w:r w:rsidR="00514BED">
        <w:t xml:space="preserve">exposed </w:t>
      </w:r>
      <w:r w:rsidR="000C3FF8" w:rsidRPr="00662C82">
        <w:t xml:space="preserve">sediment </w:t>
      </w:r>
      <w:proofErr w:type="gramStart"/>
      <w:r w:rsidR="000C3FF8" w:rsidRPr="00662C82">
        <w:t>deposit</w:t>
      </w:r>
      <w:r w:rsidR="00514BED">
        <w:t>;</w:t>
      </w:r>
      <w:proofErr w:type="gramEnd"/>
    </w:p>
    <w:p w14:paraId="0386365E" w14:textId="298E1C12" w:rsidR="000C3FF8" w:rsidRPr="007C3E43" w:rsidRDefault="00023810" w:rsidP="0094287F">
      <w:pPr>
        <w:pStyle w:val="BodyText1"/>
        <w:numPr>
          <w:ilvl w:val="0"/>
          <w:numId w:val="38"/>
        </w:numPr>
      </w:pPr>
      <w:r w:rsidRPr="007C3E43">
        <w:t>The same individual exposed sediment deposit more than once in three years</w:t>
      </w:r>
    </w:p>
    <w:p w14:paraId="640AEAD3" w14:textId="18FC5A6D" w:rsidR="007C3E43" w:rsidRPr="007C3E43" w:rsidRDefault="007C3E43" w:rsidP="0094287F">
      <w:pPr>
        <w:pStyle w:val="BodyText1"/>
        <w:numPr>
          <w:ilvl w:val="0"/>
          <w:numId w:val="38"/>
        </w:numPr>
      </w:pPr>
      <w:r w:rsidRPr="007C3E43">
        <w:t>More than one third of the total number of individual exposed sediment deposits.</w:t>
      </w:r>
    </w:p>
    <w:p w14:paraId="2B0658CA" w14:textId="2529979C" w:rsidR="00144196" w:rsidRDefault="00514BED" w:rsidP="0094287F">
      <w:pPr>
        <w:pStyle w:val="BodyText1"/>
      </w:pPr>
      <w:r>
        <w:t>For further information please see</w:t>
      </w:r>
      <w:r w:rsidR="00530348">
        <w:t xml:space="preserve"> </w:t>
      </w:r>
      <w:hyperlink w:anchor="_Annex_1" w:history="1">
        <w:r w:rsidR="00530348" w:rsidRPr="00530348">
          <w:rPr>
            <w:rStyle w:val="Hyperlink"/>
          </w:rPr>
          <w:t>Figures 2 and 3 in</w:t>
        </w:r>
        <w:r w:rsidRPr="00530348">
          <w:rPr>
            <w:rStyle w:val="Hyperlink"/>
          </w:rPr>
          <w:t xml:space="preserve"> </w:t>
        </w:r>
        <w:r w:rsidR="00530348" w:rsidRPr="00530348">
          <w:rPr>
            <w:rStyle w:val="Hyperlink"/>
          </w:rPr>
          <w:t>A</w:t>
        </w:r>
        <w:r w:rsidRPr="00530348">
          <w:rPr>
            <w:rStyle w:val="Hyperlink"/>
          </w:rPr>
          <w:t>nnex</w:t>
        </w:r>
        <w:r w:rsidR="00530348" w:rsidRPr="00530348">
          <w:rPr>
            <w:rStyle w:val="Hyperlink"/>
          </w:rPr>
          <w:t xml:space="preserve"> 1</w:t>
        </w:r>
      </w:hyperlink>
      <w:r>
        <w:t xml:space="preserve"> </w:t>
      </w:r>
      <w:r w:rsidR="00530348">
        <w:t>for</w:t>
      </w:r>
      <w:r>
        <w:t xml:space="preserve"> drawing showing these limits.</w:t>
      </w:r>
    </w:p>
    <w:p w14:paraId="71485D8C" w14:textId="6514E462" w:rsidR="00340CCC" w:rsidRDefault="00340CCC" w:rsidP="0094287F">
      <w:pPr>
        <w:pStyle w:val="BodyText1"/>
      </w:pPr>
      <w:r>
        <w:t>These limits ensure that sufficient sediment remains within the reach to ensure there is no starvation of sediment within the catchment. It also ensures that the stability of the bed and banks of the river are not put at risk from erosion due to excessive sediment removal as well as protecting the loss of instream bar and island habitat.</w:t>
      </w:r>
    </w:p>
    <w:p w14:paraId="45C1FB30" w14:textId="44ECD2E3" w:rsidR="008D21C3" w:rsidRDefault="008D21C3" w:rsidP="0094287F">
      <w:pPr>
        <w:pStyle w:val="BodyText1"/>
      </w:pPr>
      <w:r>
        <w:t xml:space="preserve">The removed sediment cannot be reintroduced or added to any inland surface water without the appropriate authorisation. </w:t>
      </w:r>
      <w:r w:rsidR="003941F6">
        <w:t xml:space="preserve">Whilst </w:t>
      </w:r>
      <w:r w:rsidR="00EC0C7A">
        <w:t>sediment reintroduction can be beneficial to</w:t>
      </w:r>
      <w:r w:rsidR="00B16D85">
        <w:t xml:space="preserve"> reduce the risk of sediment starvation downstream, its placement requires careful consideration. </w:t>
      </w:r>
      <w:r>
        <w:t>The reintroduction or addition of removed sediment would require a permit application for sediment management.</w:t>
      </w:r>
    </w:p>
    <w:p w14:paraId="2520F2E9" w14:textId="6F6EED5D" w:rsidR="002C2C3C" w:rsidRPr="00C2477B" w:rsidRDefault="002C2C3C" w:rsidP="0094287F">
      <w:pPr>
        <w:pStyle w:val="BodyText1"/>
      </w:pPr>
      <w:r w:rsidRPr="00F32DC2">
        <w:t>If your proposed activity exceeds any of the activity thresholds and</w:t>
      </w:r>
      <w:r w:rsidR="00B643E5">
        <w:t>/</w:t>
      </w:r>
      <w:r w:rsidRPr="00F32DC2">
        <w:t>or you cannot comply with any of the standard conditions</w:t>
      </w:r>
      <w:r w:rsidR="00B643E5">
        <w:t>,</w:t>
      </w:r>
      <w:r w:rsidRPr="00F32DC2">
        <w:t xml:space="preserve"> you should apply for a permit activity under ‘All other sediment management not otherwise described’.</w:t>
      </w:r>
    </w:p>
    <w:p w14:paraId="792A0677" w14:textId="77777777" w:rsidR="006F0FAB" w:rsidRDefault="006F0FAB" w:rsidP="006F0FAB">
      <w:pPr>
        <w:pStyle w:val="Heading1"/>
      </w:pPr>
      <w:r w:rsidRPr="006F0FAB">
        <w:t>Understanding and minimising risks to the water environment </w:t>
      </w:r>
    </w:p>
    <w:p w14:paraId="3EE83A2F" w14:textId="6A498142" w:rsidR="0017282B" w:rsidRDefault="00F32DC2" w:rsidP="0017282B">
      <w:pPr>
        <w:pStyle w:val="BodyText1"/>
      </w:pPr>
      <w:r>
        <w:t>This s</w:t>
      </w:r>
      <w:r w:rsidR="00CF73B3">
        <w:t>ediment</w:t>
      </w:r>
      <w:r w:rsidR="0017282B">
        <w:t xml:space="preserve"> </w:t>
      </w:r>
      <w:r w:rsidR="00CF73B3">
        <w:t>removal activit</w:t>
      </w:r>
      <w:r>
        <w:t>y</w:t>
      </w:r>
      <w:r w:rsidR="0017282B">
        <w:t xml:space="preserve"> and any associated construction works can </w:t>
      </w:r>
      <w:r w:rsidR="009A5F4D">
        <w:t xml:space="preserve">cause </w:t>
      </w:r>
      <w:r w:rsidR="0017282B">
        <w:t>harm to the water environment. It is important to carefully consider your design and construction options to ensure risks to the water environment and other users are minimised and that you fully comply with your standard conditions.</w:t>
      </w:r>
    </w:p>
    <w:p w14:paraId="6E0CE3F4" w14:textId="1DDF6EC2" w:rsidR="0017282B" w:rsidRDefault="0017282B" w:rsidP="0017282B">
      <w:pPr>
        <w:pStyle w:val="BodyText1"/>
      </w:pPr>
      <w:r>
        <w:t xml:space="preserve">Due to the intrusive nature of undertaking sediment removal activities careful consideration and planning should be done prior to conducting such activities as the bed and banks can be </w:t>
      </w:r>
      <w:r>
        <w:lastRenderedPageBreak/>
        <w:t xml:space="preserve">significantly impacted and become subject to erosion and instability </w:t>
      </w:r>
      <w:r w:rsidR="009A5F4D">
        <w:t xml:space="preserve">that could </w:t>
      </w:r>
      <w:r>
        <w:t>also impact adjacent infrastructure.</w:t>
      </w:r>
    </w:p>
    <w:p w14:paraId="38728E03" w14:textId="77777777" w:rsidR="00CB3A6D" w:rsidRDefault="0017282B" w:rsidP="0017282B">
      <w:r>
        <w:t xml:space="preserve">Good practice should be followed </w:t>
      </w:r>
      <w:r w:rsidR="002D6883">
        <w:t xml:space="preserve">in undertaking this activity </w:t>
      </w:r>
      <w:r w:rsidR="00860A95">
        <w:t>to ensure environmental harm is minimised</w:t>
      </w:r>
      <w:r w:rsidR="003E2CAA">
        <w:t>, design is sustainable long terms and maintenance requirements are low.</w:t>
      </w:r>
      <w:r w:rsidR="00860A95">
        <w:t xml:space="preserve"> To achieve good practice, you should </w:t>
      </w:r>
      <w:r w:rsidR="00CB3A6D">
        <w:t xml:space="preserve">minimise the footprint of the activity and </w:t>
      </w:r>
      <w:r w:rsidR="00860A95">
        <w:t>consider the natural character and processes of the area you are working.</w:t>
      </w:r>
      <w:r>
        <w:t> </w:t>
      </w:r>
    </w:p>
    <w:p w14:paraId="7F920165" w14:textId="734FAE98" w:rsidR="0017282B" w:rsidRDefault="0017282B" w:rsidP="0017282B">
      <w:r>
        <w:t xml:space="preserve">Further information on sediment management can be found in </w:t>
      </w:r>
      <w:r w:rsidR="00913AE6">
        <w:t xml:space="preserve">WAT-G-026 </w:t>
      </w:r>
      <w:r>
        <w:t>EASR Guidance: Engineering: Activity Guide: Sediment management.</w:t>
      </w:r>
    </w:p>
    <w:p w14:paraId="04DB31F2" w14:textId="77777777" w:rsidR="00B74333" w:rsidRDefault="00B74333" w:rsidP="0017282B"/>
    <w:p w14:paraId="64E4ADA0" w14:textId="77777777" w:rsidR="00A50C66" w:rsidRDefault="00A50C66" w:rsidP="00A50C66">
      <w:pPr>
        <w:pStyle w:val="Heading2"/>
      </w:pPr>
      <w:bookmarkStart w:id="0" w:name="_Toc188005447"/>
      <w:r>
        <w:rPr>
          <w:rStyle w:val="normaltextrun"/>
        </w:rPr>
        <w:t>Risks to the Water Environment</w:t>
      </w:r>
      <w:bookmarkEnd w:id="0"/>
    </w:p>
    <w:p w14:paraId="33E5BE93" w14:textId="77777777" w:rsidR="00A50C66" w:rsidRDefault="00A50C66" w:rsidP="00A50C66">
      <w:r>
        <w:t>The main risks to the water environment from carrying out this activity can be grouped as follows:</w:t>
      </w:r>
    </w:p>
    <w:p w14:paraId="0640B0E0" w14:textId="77777777" w:rsidR="00A36E06" w:rsidRPr="00AF6F94" w:rsidRDefault="008C65BE" w:rsidP="00AF6F94">
      <w:pPr>
        <w:pStyle w:val="BodyText1"/>
        <w:numPr>
          <w:ilvl w:val="0"/>
          <w:numId w:val="28"/>
        </w:numPr>
        <w:ind w:left="720"/>
        <w:rPr>
          <w:b/>
          <w:bCs/>
        </w:rPr>
      </w:pPr>
      <w:r w:rsidRPr="002473D8">
        <w:rPr>
          <w:b/>
          <w:bCs/>
        </w:rPr>
        <w:t>Harm to fish</w:t>
      </w:r>
      <w:r w:rsidRPr="00AF6F94">
        <w:rPr>
          <w:b/>
          <w:bCs/>
        </w:rPr>
        <w:t xml:space="preserve"> </w:t>
      </w:r>
    </w:p>
    <w:p w14:paraId="7206DF50" w14:textId="516A1C6A" w:rsidR="008C65BE" w:rsidRPr="00352F3C" w:rsidRDefault="00A36E06" w:rsidP="008E7915">
      <w:pPr>
        <w:pStyle w:val="BodyText1"/>
        <w:numPr>
          <w:ilvl w:val="0"/>
          <w:numId w:val="39"/>
        </w:numPr>
      </w:pPr>
      <w:r w:rsidRPr="00352F3C">
        <w:t>I</w:t>
      </w:r>
      <w:r w:rsidR="008C65BE" w:rsidRPr="00352F3C">
        <w:t xml:space="preserve">ncluding impacts on fish migration, spawning and fry development, loss of habitat and direct impacts such as stranding or physical damage. For more information see </w:t>
      </w:r>
      <w:r w:rsidR="00913AE6" w:rsidRPr="00352F3C">
        <w:t>WAT-G-0</w:t>
      </w:r>
      <w:r w:rsidR="002170B6" w:rsidRPr="00352F3C">
        <w:t xml:space="preserve">32 </w:t>
      </w:r>
      <w:r w:rsidR="008C65BE" w:rsidRPr="00352F3C">
        <w:t>EASR Guidance: Fish</w:t>
      </w:r>
      <w:r w:rsidR="00913AE6" w:rsidRPr="00352F3C">
        <w:t xml:space="preserve"> Protection</w:t>
      </w:r>
      <w:r w:rsidR="00A70472" w:rsidRPr="00352F3C">
        <w:t>.</w:t>
      </w:r>
    </w:p>
    <w:p w14:paraId="0CB1FA20" w14:textId="77777777" w:rsidR="008C65BE" w:rsidRPr="00AF6F94" w:rsidRDefault="008C65BE" w:rsidP="00AF6F94">
      <w:pPr>
        <w:pStyle w:val="BodyText1"/>
        <w:numPr>
          <w:ilvl w:val="0"/>
          <w:numId w:val="28"/>
        </w:numPr>
        <w:ind w:left="720"/>
        <w:rPr>
          <w:b/>
          <w:bCs/>
        </w:rPr>
      </w:pPr>
      <w:r w:rsidRPr="006628BB">
        <w:rPr>
          <w:b/>
          <w:bCs/>
        </w:rPr>
        <w:t xml:space="preserve">Physical </w:t>
      </w:r>
      <w:r>
        <w:rPr>
          <w:b/>
          <w:bCs/>
        </w:rPr>
        <w:t>Impacts &amp; Pollution</w:t>
      </w:r>
    </w:p>
    <w:p w14:paraId="22D54D0F" w14:textId="77777777" w:rsidR="008C65BE" w:rsidRPr="006628BB" w:rsidRDefault="008C65BE" w:rsidP="0094287F">
      <w:pPr>
        <w:pStyle w:val="BodyText1"/>
        <w:numPr>
          <w:ilvl w:val="0"/>
          <w:numId w:val="39"/>
        </w:numPr>
      </w:pPr>
      <w:r w:rsidRPr="00AA6C9E">
        <w:t>Physical impacts</w:t>
      </w:r>
      <w:r w:rsidRPr="006628BB">
        <w:t xml:space="preserve"> to the bed and banks of the watercourse which can lead to instability resulting in increased erosion</w:t>
      </w:r>
      <w:r>
        <w:t xml:space="preserve"> or deposition</w:t>
      </w:r>
      <w:r w:rsidRPr="006628BB">
        <w:t xml:space="preserve">, loss of habitats and increased flood risk. </w:t>
      </w:r>
    </w:p>
    <w:p w14:paraId="48D8D43F" w14:textId="46A6E010" w:rsidR="00AF6F94" w:rsidRPr="0094287F" w:rsidRDefault="008C65BE" w:rsidP="0094287F">
      <w:pPr>
        <w:pStyle w:val="BodyText1"/>
        <w:numPr>
          <w:ilvl w:val="0"/>
          <w:numId w:val="39"/>
        </w:numPr>
      </w:pPr>
      <w:r w:rsidRPr="00AA6C9E">
        <w:t>Pollution</w:t>
      </w:r>
      <w:r>
        <w:t xml:space="preserve"> from </w:t>
      </w:r>
      <w:r w:rsidRPr="00623771">
        <w:t>sedimentation</w:t>
      </w:r>
      <w:r>
        <w:t>,</w:t>
      </w:r>
      <w:r w:rsidRPr="00623771">
        <w:t xml:space="preserve"> </w:t>
      </w:r>
      <w:r>
        <w:t>leaking</w:t>
      </w:r>
      <w:r w:rsidRPr="00623771">
        <w:t xml:space="preserve"> oil</w:t>
      </w:r>
      <w:r>
        <w:t xml:space="preserve"> from machinery and the entry of potentially polluting materials into water such as unset concrete. </w:t>
      </w:r>
    </w:p>
    <w:p w14:paraId="6DBD1631" w14:textId="13A25DFF" w:rsidR="008C65BE" w:rsidRPr="00463A0C" w:rsidRDefault="008C65BE" w:rsidP="0094287F">
      <w:pPr>
        <w:pStyle w:val="BodyText1"/>
        <w:ind w:left="360"/>
      </w:pPr>
      <w:r w:rsidRPr="00463A0C">
        <w:t xml:space="preserve">Further information on construction works and mitigation can be found in </w:t>
      </w:r>
      <w:r w:rsidR="002170B6">
        <w:t xml:space="preserve">WAT-G-034 </w:t>
      </w:r>
      <w:r w:rsidRPr="00463A0C">
        <w:t xml:space="preserve">EASR Guidance: Construction works and </w:t>
      </w:r>
      <w:r w:rsidR="002170B6">
        <w:t xml:space="preserve">silt/pollution </w:t>
      </w:r>
      <w:r w:rsidRPr="00463A0C">
        <w:t>mitigation.</w:t>
      </w:r>
    </w:p>
    <w:p w14:paraId="0A09363D" w14:textId="77777777" w:rsidR="008C65BE" w:rsidRPr="00AF6F94" w:rsidRDefault="008C65BE" w:rsidP="00AF6F94">
      <w:pPr>
        <w:pStyle w:val="BodyText1"/>
        <w:numPr>
          <w:ilvl w:val="0"/>
          <w:numId w:val="28"/>
        </w:numPr>
        <w:ind w:left="720"/>
        <w:rPr>
          <w:b/>
          <w:bCs/>
        </w:rPr>
      </w:pPr>
      <w:r>
        <w:rPr>
          <w:b/>
          <w:bCs/>
        </w:rPr>
        <w:t>Habitats and Species Protection</w:t>
      </w:r>
    </w:p>
    <w:p w14:paraId="1E726CF2" w14:textId="2DBCE2CE" w:rsidR="008C65BE" w:rsidRDefault="00A36E06" w:rsidP="0094287F">
      <w:pPr>
        <w:pStyle w:val="BodyText1"/>
        <w:numPr>
          <w:ilvl w:val="0"/>
          <w:numId w:val="40"/>
        </w:numPr>
      </w:pPr>
      <w:r>
        <w:t>S</w:t>
      </w:r>
      <w:r w:rsidR="008C65BE" w:rsidRPr="00BE2895">
        <w:t xml:space="preserve">pread of invasive </w:t>
      </w:r>
      <w:r w:rsidR="008C65BE">
        <w:t xml:space="preserve">non-native </w:t>
      </w:r>
      <w:r w:rsidR="008C65BE" w:rsidRPr="00BE2895">
        <w:t>species</w:t>
      </w:r>
      <w:r w:rsidR="008C65BE">
        <w:rPr>
          <w:b/>
          <w:bCs/>
        </w:rPr>
        <w:t>.</w:t>
      </w:r>
      <w:r w:rsidR="008C65BE" w:rsidRPr="00BE2895">
        <w:t xml:space="preserve"> </w:t>
      </w:r>
      <w:r w:rsidR="008C65BE">
        <w:t xml:space="preserve">Further guidance can be found in </w:t>
      </w:r>
      <w:r w:rsidR="00A70472">
        <w:t xml:space="preserve">EASR-G-001 </w:t>
      </w:r>
      <w:r w:rsidR="008C65BE">
        <w:t>EASR Guidance: Invasive non-native species (INNS)</w:t>
      </w:r>
      <w:r w:rsidR="00A70472">
        <w:t>.</w:t>
      </w:r>
    </w:p>
    <w:p w14:paraId="26CA4EE4" w14:textId="7C3C2A3E" w:rsidR="008C65BE" w:rsidRPr="008F3FFB" w:rsidRDefault="00A36E06" w:rsidP="0094287F">
      <w:pPr>
        <w:pStyle w:val="BodyText1"/>
        <w:numPr>
          <w:ilvl w:val="0"/>
          <w:numId w:val="40"/>
        </w:numPr>
      </w:pPr>
      <w:r>
        <w:lastRenderedPageBreak/>
        <w:t>I</w:t>
      </w:r>
      <w:r w:rsidR="008C65BE" w:rsidRPr="00BE2895">
        <w:t>mpacts on</w:t>
      </w:r>
      <w:r w:rsidR="008C65BE">
        <w:rPr>
          <w:b/>
          <w:bCs/>
        </w:rPr>
        <w:t xml:space="preserve"> </w:t>
      </w:r>
      <w:r w:rsidR="008C65BE" w:rsidRPr="00BE2895">
        <w:t>species such as freshwater pearl mussels</w:t>
      </w:r>
      <w:r w:rsidR="008C65BE">
        <w:t xml:space="preserve"> and otter.</w:t>
      </w:r>
      <w:r w:rsidR="008C65BE" w:rsidRPr="004F3BB4">
        <w:t xml:space="preserve"> </w:t>
      </w:r>
      <w:r w:rsidR="008C65BE" w:rsidRPr="0030294C">
        <w:t xml:space="preserve">You should contact </w:t>
      </w:r>
      <w:hyperlink r:id="rId14" w:history="1">
        <w:r w:rsidR="008C65BE" w:rsidRPr="00895AC0">
          <w:rPr>
            <w:rStyle w:val="Hyperlink"/>
          </w:rPr>
          <w:t>NatureScot</w:t>
        </w:r>
      </w:hyperlink>
      <w:r w:rsidR="008C65BE" w:rsidRPr="0030294C">
        <w:t xml:space="preserve"> where your </w:t>
      </w:r>
      <w:r w:rsidR="008C65BE" w:rsidRPr="00A44974">
        <w:t>activity is in a</w:t>
      </w:r>
      <w:r w:rsidR="008C65BE" w:rsidRPr="0030294C">
        <w:t xml:space="preserve"> </w:t>
      </w:r>
      <w:hyperlink w:anchor="_Glossary" w:history="1">
        <w:r w:rsidR="008C65BE" w:rsidRPr="00CF7BE4">
          <w:rPr>
            <w:rStyle w:val="Hyperlink"/>
          </w:rPr>
          <w:t>Protected area</w:t>
        </w:r>
      </w:hyperlink>
      <w:r w:rsidR="003A5D3D">
        <w:t xml:space="preserve"> or may impact a protected species.</w:t>
      </w:r>
      <w:r w:rsidR="008C65BE" w:rsidRPr="0030294C">
        <w:t> </w:t>
      </w:r>
      <w:r w:rsidR="008C65BE">
        <w:t>For further information see</w:t>
      </w:r>
      <w:r w:rsidR="002170B6">
        <w:t xml:space="preserve"> WAT-G-008</w:t>
      </w:r>
      <w:r w:rsidR="008C65BE">
        <w:t xml:space="preserve"> EASR Guidance: </w:t>
      </w:r>
      <w:r w:rsidR="003A5D3D">
        <w:t xml:space="preserve">Assessment of impact </w:t>
      </w:r>
      <w:r w:rsidR="00A44974">
        <w:t xml:space="preserve">on </w:t>
      </w:r>
      <w:r w:rsidR="008C65BE">
        <w:t>Protected areas</w:t>
      </w:r>
      <w:r w:rsidR="00A44974">
        <w:t xml:space="preserve"> from inland water activities</w:t>
      </w:r>
      <w:r w:rsidR="008C65BE">
        <w:t>.</w:t>
      </w:r>
    </w:p>
    <w:p w14:paraId="062EC069" w14:textId="524D2D94" w:rsidR="00A50C66" w:rsidRPr="0094287F" w:rsidRDefault="008C65BE" w:rsidP="00A36E06">
      <w:pPr>
        <w:pStyle w:val="BodyText1"/>
        <w:numPr>
          <w:ilvl w:val="0"/>
          <w:numId w:val="28"/>
        </w:numPr>
        <w:ind w:left="720"/>
        <w:rPr>
          <w:b/>
          <w:bCs/>
        </w:rPr>
      </w:pPr>
      <w:r>
        <w:rPr>
          <w:b/>
          <w:bCs/>
        </w:rPr>
        <w:t>Impacts to other users of the water environment</w:t>
      </w:r>
    </w:p>
    <w:p w14:paraId="4A982761" w14:textId="77777777" w:rsidR="00A50C66" w:rsidRDefault="00A50C66" w:rsidP="00A36E06">
      <w:pPr>
        <w:pStyle w:val="BodyText1"/>
      </w:pPr>
      <w:r>
        <w:t>These risks to the water environment will vary according to:</w:t>
      </w:r>
    </w:p>
    <w:p w14:paraId="4A2B86A9" w14:textId="77777777" w:rsidR="00A50C66" w:rsidRDefault="00A50C66" w:rsidP="008621EB">
      <w:pPr>
        <w:pStyle w:val="BodyText1"/>
        <w:numPr>
          <w:ilvl w:val="0"/>
          <w:numId w:val="30"/>
        </w:numPr>
      </w:pPr>
      <w:r>
        <w:t>The size and composition of the sediment.</w:t>
      </w:r>
    </w:p>
    <w:p w14:paraId="02D9D3BF" w14:textId="5EB0B88A" w:rsidR="00A50C66" w:rsidRDefault="00A36E06" w:rsidP="008621EB">
      <w:pPr>
        <w:pStyle w:val="BodyText1"/>
        <w:numPr>
          <w:ilvl w:val="0"/>
          <w:numId w:val="30"/>
        </w:numPr>
      </w:pPr>
      <w:r>
        <w:t>T</w:t>
      </w:r>
      <w:r w:rsidR="00A50C66">
        <w:t xml:space="preserve">he timing of the works. </w:t>
      </w:r>
    </w:p>
    <w:p w14:paraId="799CEB66" w14:textId="09759FF6" w:rsidR="00A50C66" w:rsidRDefault="00A36E06" w:rsidP="008621EB">
      <w:pPr>
        <w:pStyle w:val="BodyText1"/>
        <w:numPr>
          <w:ilvl w:val="0"/>
          <w:numId w:val="30"/>
        </w:numPr>
      </w:pPr>
      <w:r>
        <w:t>T</w:t>
      </w:r>
      <w:r w:rsidR="00A50C66">
        <w:t xml:space="preserve">he working methods and mitigation. </w:t>
      </w:r>
    </w:p>
    <w:p w14:paraId="13FF9DEC" w14:textId="3A852B93" w:rsidR="00A50C66" w:rsidRDefault="00A36E06" w:rsidP="008621EB">
      <w:pPr>
        <w:pStyle w:val="BodyText1"/>
        <w:numPr>
          <w:ilvl w:val="0"/>
          <w:numId w:val="30"/>
        </w:numPr>
      </w:pPr>
      <w:r>
        <w:t>T</w:t>
      </w:r>
      <w:r w:rsidR="00A50C66">
        <w:t>he reinstatement methods.</w:t>
      </w:r>
    </w:p>
    <w:p w14:paraId="50190503" w14:textId="49E69F58" w:rsidR="003B33E3" w:rsidRPr="003B33E3" w:rsidRDefault="0018484F" w:rsidP="0094287F">
      <w:pPr>
        <w:pStyle w:val="BodyText1"/>
      </w:pPr>
      <w:r>
        <w:rPr>
          <w:rFonts w:eastAsia="Times New Roman"/>
        </w:rPr>
        <w:t>To minimise risks to the water environment and to help you comply with the standard conditions for this activity, you should follow the Do’s and Don’ts below.</w:t>
      </w:r>
    </w:p>
    <w:p w14:paraId="5DAF7CD1" w14:textId="77777777" w:rsidR="00BA2F38" w:rsidRDefault="00BA2F38" w:rsidP="00BA2F38">
      <w:pPr>
        <w:pStyle w:val="Heading2"/>
        <w:rPr>
          <w:rStyle w:val="normaltextrun"/>
        </w:rPr>
      </w:pPr>
      <w:proofErr w:type="gramStart"/>
      <w:r>
        <w:rPr>
          <w:rStyle w:val="normaltextrun"/>
        </w:rPr>
        <w:t>Do’s</w:t>
      </w:r>
      <w:proofErr w:type="gramEnd"/>
      <w:r>
        <w:rPr>
          <w:rStyle w:val="normaltextrun"/>
        </w:rPr>
        <w:t xml:space="preserve"> and Don’ts </w:t>
      </w:r>
    </w:p>
    <w:p w14:paraId="749F15E3" w14:textId="2A1B531F" w:rsidR="001A49D3" w:rsidRDefault="001A49D3" w:rsidP="001A49D3">
      <w:pPr>
        <w:pStyle w:val="BodyText1"/>
        <w:rPr>
          <w:b/>
          <w:bCs/>
        </w:rPr>
      </w:pPr>
      <w:r>
        <w:rPr>
          <w:b/>
          <w:bCs/>
        </w:rPr>
        <w:t>Activity Specific</w:t>
      </w:r>
      <w:r w:rsidR="00A44974">
        <w:rPr>
          <w:b/>
          <w:bCs/>
        </w:rPr>
        <w:t xml:space="preserve"> </w:t>
      </w:r>
      <w:proofErr w:type="gramStart"/>
      <w:r w:rsidR="00A44974">
        <w:rPr>
          <w:b/>
          <w:bCs/>
        </w:rPr>
        <w:t>do’s</w:t>
      </w:r>
      <w:proofErr w:type="gramEnd"/>
      <w:r w:rsidR="00A44974">
        <w:rPr>
          <w:b/>
          <w:bCs/>
        </w:rPr>
        <w:t xml:space="preserve"> and don’ts</w:t>
      </w:r>
    </w:p>
    <w:p w14:paraId="16178D51" w14:textId="0B045A3A" w:rsidR="001A49D3" w:rsidRDefault="001A49D3" w:rsidP="001A49D3">
      <w:pPr>
        <w:pStyle w:val="BodyText1"/>
        <w:numPr>
          <w:ilvl w:val="0"/>
          <w:numId w:val="31"/>
        </w:numPr>
        <w:rPr>
          <w:b/>
          <w:bCs/>
        </w:rPr>
      </w:pPr>
      <w:r>
        <w:t xml:space="preserve">Don’t create any </w:t>
      </w:r>
      <w:r w:rsidR="005E3A8A">
        <w:t>depressions in the</w:t>
      </w:r>
      <w:r>
        <w:t xml:space="preserve"> worked section</w:t>
      </w:r>
      <w:r w:rsidR="00F64F6E">
        <w:t xml:space="preserve">. Ensure </w:t>
      </w:r>
      <w:r w:rsidR="00674280">
        <w:t xml:space="preserve">the worked </w:t>
      </w:r>
      <w:r w:rsidR="00721019">
        <w:t xml:space="preserve">area is graded and </w:t>
      </w:r>
      <w:r w:rsidR="00674280">
        <w:t xml:space="preserve">the </w:t>
      </w:r>
      <w:r w:rsidR="00721019">
        <w:t>level of excavation remains above the wetted channel</w:t>
      </w:r>
      <w:r w:rsidR="00667BCA">
        <w:t>.</w:t>
      </w:r>
    </w:p>
    <w:p w14:paraId="01355E40" w14:textId="34280454" w:rsidR="00B06464" w:rsidRPr="00B06464" w:rsidRDefault="005F7D70" w:rsidP="00B06464">
      <w:pPr>
        <w:pStyle w:val="BodyText1"/>
        <w:numPr>
          <w:ilvl w:val="0"/>
          <w:numId w:val="31"/>
        </w:numPr>
        <w:rPr>
          <w:b/>
          <w:bCs/>
        </w:rPr>
      </w:pPr>
      <w:r>
        <w:t>Don’t place removed sediment on the banks</w:t>
      </w:r>
      <w:r w:rsidR="00761AF6">
        <w:t xml:space="preserve"> such</w:t>
      </w:r>
      <w:r>
        <w:t xml:space="preserve"> that </w:t>
      </w:r>
      <w:hyperlink r:id="rId15" w:anchor="_Glossary" w:history="1">
        <w:r>
          <w:rPr>
            <w:rStyle w:val="Hyperlink"/>
          </w:rPr>
          <w:t>bank height</w:t>
        </w:r>
      </w:hyperlink>
      <w:r w:rsidR="00B06464">
        <w:rPr>
          <w:b/>
          <w:bCs/>
        </w:rPr>
        <w:t xml:space="preserve"> </w:t>
      </w:r>
      <w:r w:rsidR="00B06464" w:rsidRPr="00B06464">
        <w:t>i</w:t>
      </w:r>
      <w:r w:rsidR="00B06464">
        <w:t>s increased, or in an area that it can easily be washed back into the water.</w:t>
      </w:r>
    </w:p>
    <w:p w14:paraId="1CAF2FDE" w14:textId="776D6ED9" w:rsidR="005F7D70" w:rsidRPr="00446087" w:rsidRDefault="00446087" w:rsidP="00DB7E3D">
      <w:pPr>
        <w:pStyle w:val="BodyText1"/>
        <w:numPr>
          <w:ilvl w:val="0"/>
          <w:numId w:val="31"/>
        </w:numPr>
      </w:pPr>
      <w:r w:rsidRPr="00446087">
        <w:t xml:space="preserve">Don’t place </w:t>
      </w:r>
      <w:r>
        <w:t xml:space="preserve">removed </w:t>
      </w:r>
      <w:r w:rsidRPr="00446087">
        <w:t>sediment into any waterbody.</w:t>
      </w:r>
    </w:p>
    <w:p w14:paraId="27030037" w14:textId="5CD3FA5C" w:rsidR="006D01FE" w:rsidRPr="00CB5285" w:rsidRDefault="006D01FE" w:rsidP="006D01FE">
      <w:pPr>
        <w:pStyle w:val="BodyText1"/>
        <w:numPr>
          <w:ilvl w:val="0"/>
          <w:numId w:val="31"/>
        </w:numPr>
        <w:rPr>
          <w:b/>
          <w:bCs/>
        </w:rPr>
      </w:pPr>
      <w:r>
        <w:t>Don’t modify banks, bank toes and bank tops</w:t>
      </w:r>
      <w:r w:rsidR="00F61058">
        <w:t>,</w:t>
      </w:r>
      <w:r>
        <w:t xml:space="preserve"> ensure they are left undisturbed. </w:t>
      </w:r>
    </w:p>
    <w:p w14:paraId="40DFC9F9" w14:textId="77777777" w:rsidR="00984321" w:rsidRDefault="00984321" w:rsidP="00984321">
      <w:pPr>
        <w:pStyle w:val="BodyText1"/>
        <w:rPr>
          <w:b/>
          <w:bCs/>
        </w:rPr>
      </w:pPr>
      <w:r w:rsidRPr="00930C12">
        <w:rPr>
          <w:b/>
          <w:bCs/>
        </w:rPr>
        <w:t>General working in or near water dos and don’ts</w:t>
      </w:r>
    </w:p>
    <w:p w14:paraId="64542CBF" w14:textId="77777777" w:rsidR="00984321" w:rsidRPr="00D01E82" w:rsidRDefault="00984321" w:rsidP="00984321">
      <w:pPr>
        <w:pStyle w:val="BodyText1"/>
      </w:pPr>
      <w:r w:rsidRPr="00D01E82">
        <w:rPr>
          <w:b/>
          <w:bCs/>
        </w:rPr>
        <w:t>Preventing Harm to Fish</w:t>
      </w:r>
      <w:r w:rsidRPr="00D01E82">
        <w:t> </w:t>
      </w:r>
    </w:p>
    <w:p w14:paraId="0C458CAF" w14:textId="77777777" w:rsidR="00984321" w:rsidRPr="00D01E82" w:rsidRDefault="00984321" w:rsidP="00984321">
      <w:pPr>
        <w:pStyle w:val="BodyText1"/>
        <w:numPr>
          <w:ilvl w:val="0"/>
          <w:numId w:val="15"/>
        </w:numPr>
      </w:pPr>
      <w:r w:rsidRPr="00D01E82">
        <w:lastRenderedPageBreak/>
        <w:t xml:space="preserve">Don’t </w:t>
      </w:r>
      <w:r>
        <w:t xml:space="preserve">undertake </w:t>
      </w:r>
      <w:r w:rsidRPr="00D01E82">
        <w:t>work</w:t>
      </w:r>
      <w:r>
        <w:t>s</w:t>
      </w:r>
      <w:r w:rsidRPr="00D01E82">
        <w:t xml:space="preserve"> if fish are likely to be spawning or young fish are still to emerge. In general, avoid the period </w:t>
      </w:r>
      <w:r>
        <w:t xml:space="preserve">between </w:t>
      </w:r>
      <w:r w:rsidRPr="00D01E82">
        <w:t xml:space="preserve">1 October to 31 May. You should check the exact times with your local fishery board. Details are available from </w:t>
      </w:r>
      <w:hyperlink r:id="rId16" w:anchor=":~:text=Fisheries%20Management%20Scotland%20is%20the%20representative%20body%20for%20Scotland's%20District" w:tgtFrame="_blank" w:history="1">
        <w:r w:rsidRPr="00D01E82">
          <w:rPr>
            <w:rStyle w:val="Hyperlink"/>
          </w:rPr>
          <w:t>Fisheries Management Scotland</w:t>
        </w:r>
      </w:hyperlink>
      <w:r w:rsidRPr="00D01E82">
        <w:t>. </w:t>
      </w:r>
    </w:p>
    <w:p w14:paraId="6332BB43" w14:textId="77777777" w:rsidR="00984321" w:rsidRDefault="00984321" w:rsidP="00984321">
      <w:pPr>
        <w:pStyle w:val="BodyText1"/>
        <w:numPr>
          <w:ilvl w:val="0"/>
          <w:numId w:val="15"/>
        </w:numPr>
      </w:pPr>
      <w:r w:rsidRPr="00D01E82">
        <w:t xml:space="preserve">Don’t </w:t>
      </w:r>
      <w:r>
        <w:t>impact fish migration.</w:t>
      </w:r>
      <w:r w:rsidRPr="00D01E82">
        <w:t>  </w:t>
      </w:r>
    </w:p>
    <w:p w14:paraId="2C46E131" w14:textId="77777777" w:rsidR="00984321" w:rsidRDefault="00984321" w:rsidP="00984321">
      <w:pPr>
        <w:pStyle w:val="BodyText1"/>
        <w:numPr>
          <w:ilvl w:val="0"/>
          <w:numId w:val="15"/>
        </w:numPr>
      </w:pPr>
      <w:r>
        <w:t>Do m</w:t>
      </w:r>
      <w:r w:rsidRPr="00D01E82">
        <w:t>ake sure all works such as temporary crossings, channel isolation or diversions, blasting, vibration or pile driving, sheet pilling or using artificial lighting at night do not adversely affect fish or migrating fish. </w:t>
      </w:r>
    </w:p>
    <w:p w14:paraId="3639E533" w14:textId="77777777" w:rsidR="00984321" w:rsidRPr="00D01E82" w:rsidRDefault="00984321" w:rsidP="00984321">
      <w:pPr>
        <w:pStyle w:val="BodyText1"/>
        <w:numPr>
          <w:ilvl w:val="0"/>
          <w:numId w:val="15"/>
        </w:numPr>
      </w:pPr>
      <w:r>
        <w:t xml:space="preserve">Do </w:t>
      </w:r>
      <w:r w:rsidRPr="00D01E82">
        <w:t>carry out fish rescues, where appropriate etc. </w:t>
      </w:r>
    </w:p>
    <w:p w14:paraId="661AAB8B" w14:textId="77777777" w:rsidR="00984321" w:rsidRPr="00D01E82" w:rsidRDefault="00984321" w:rsidP="00984321">
      <w:pPr>
        <w:pStyle w:val="BodyText1"/>
        <w:ind w:left="360"/>
      </w:pPr>
      <w:r w:rsidRPr="00D01E82">
        <w:rPr>
          <w:b/>
          <w:bCs/>
        </w:rPr>
        <w:t>Preventing/ minimising physical and pollution Impacts</w:t>
      </w:r>
      <w:r w:rsidRPr="00D01E82">
        <w:t> </w:t>
      </w:r>
    </w:p>
    <w:p w14:paraId="2833E16B" w14:textId="77777777" w:rsidR="00984321" w:rsidRPr="00D01E82" w:rsidRDefault="00984321" w:rsidP="00984321">
      <w:pPr>
        <w:pStyle w:val="BodyText1"/>
        <w:numPr>
          <w:ilvl w:val="0"/>
          <w:numId w:val="15"/>
        </w:numPr>
      </w:pPr>
      <w:r w:rsidRPr="00D01E82">
        <w:t>Do install and maintain suitable mitigation before, after and during the works.</w:t>
      </w:r>
      <w:r>
        <w:t xml:space="preserve"> Including the points below.</w:t>
      </w:r>
      <w:r w:rsidRPr="00D01E82">
        <w:t> </w:t>
      </w:r>
    </w:p>
    <w:p w14:paraId="695B8B41" w14:textId="77777777" w:rsidR="00984321" w:rsidRPr="00D01E82" w:rsidRDefault="00984321" w:rsidP="00984321">
      <w:pPr>
        <w:pStyle w:val="BodyText1"/>
        <w:numPr>
          <w:ilvl w:val="0"/>
          <w:numId w:val="15"/>
        </w:numPr>
      </w:pPr>
      <w:r w:rsidRPr="00D01E82">
        <w:t>Do minimise the extent, location and duration of works in the wetted part of the channel</w:t>
      </w:r>
      <w:r>
        <w:t xml:space="preserve"> or loch</w:t>
      </w:r>
      <w:r w:rsidRPr="00D01E82">
        <w:t>. </w:t>
      </w:r>
    </w:p>
    <w:p w14:paraId="77FA1E18" w14:textId="77777777" w:rsidR="00984321" w:rsidRPr="00D01E82" w:rsidRDefault="00984321" w:rsidP="00984321">
      <w:pPr>
        <w:pStyle w:val="BodyText1"/>
        <w:numPr>
          <w:ilvl w:val="0"/>
          <w:numId w:val="15"/>
        </w:numPr>
      </w:pPr>
      <w:r w:rsidRPr="00D01E82">
        <w:t>Do keep vehicles, plant and other equipment out of water wherever possible. </w:t>
      </w:r>
    </w:p>
    <w:p w14:paraId="5161649F" w14:textId="77777777" w:rsidR="00984321" w:rsidRPr="00D01E82" w:rsidRDefault="00984321" w:rsidP="00984321">
      <w:pPr>
        <w:pStyle w:val="BodyText1"/>
        <w:numPr>
          <w:ilvl w:val="0"/>
          <w:numId w:val="15"/>
        </w:numPr>
      </w:pPr>
      <w:r w:rsidRPr="00D01E82">
        <w:t>Do create and maintain a robust and secure dry working area of minimum size, where possible. </w:t>
      </w:r>
    </w:p>
    <w:p w14:paraId="205E02CD" w14:textId="77777777" w:rsidR="00984321" w:rsidRPr="00D01E82" w:rsidRDefault="00984321" w:rsidP="00984321">
      <w:pPr>
        <w:pStyle w:val="BodyText1"/>
        <w:numPr>
          <w:ilvl w:val="0"/>
          <w:numId w:val="15"/>
        </w:numPr>
      </w:pPr>
      <w:r w:rsidRPr="00D01E82">
        <w:t>Do minimise disturbance and reinstate banks, bed and vegetation as soon as possible. </w:t>
      </w:r>
    </w:p>
    <w:p w14:paraId="519E408C" w14:textId="77777777" w:rsidR="00984321" w:rsidRDefault="00984321" w:rsidP="00984321">
      <w:pPr>
        <w:pStyle w:val="BodyText1"/>
        <w:numPr>
          <w:ilvl w:val="1"/>
          <w:numId w:val="15"/>
        </w:numPr>
      </w:pPr>
      <w:r w:rsidRPr="00D01E82">
        <w:t>Minimise vegetation removal and area of bare earth/exposed soil. </w:t>
      </w:r>
    </w:p>
    <w:p w14:paraId="3F1F1F0A" w14:textId="77777777" w:rsidR="00984321" w:rsidRPr="00D01E82" w:rsidRDefault="00984321" w:rsidP="00984321">
      <w:pPr>
        <w:pStyle w:val="BodyText1"/>
        <w:numPr>
          <w:ilvl w:val="1"/>
          <w:numId w:val="15"/>
        </w:numPr>
      </w:pPr>
      <w:r w:rsidRPr="00D01E82">
        <w:t>Re-seed</w:t>
      </w:r>
      <w:r>
        <w:t xml:space="preserve"> or turf disturbed soil</w:t>
      </w:r>
      <w:r w:rsidRPr="00D01E82">
        <w:t xml:space="preserve"> with native vegetation </w:t>
      </w:r>
      <w:r>
        <w:t xml:space="preserve">and ideally </w:t>
      </w:r>
      <w:r w:rsidRPr="00D01E82">
        <w:t>cover with biodegradable matting</w:t>
      </w:r>
      <w:r>
        <w:t xml:space="preserve"> to provide temporary protection until vegetation is fully established.</w:t>
      </w:r>
    </w:p>
    <w:p w14:paraId="27F696DB" w14:textId="77777777" w:rsidR="00984321" w:rsidRPr="00D01E82" w:rsidRDefault="00984321" w:rsidP="00984321">
      <w:pPr>
        <w:pStyle w:val="BodyText1"/>
        <w:numPr>
          <w:ilvl w:val="0"/>
          <w:numId w:val="36"/>
        </w:numPr>
      </w:pPr>
      <w:r w:rsidRPr="00D01E82">
        <w:t>Don’t cause significant erosion. </w:t>
      </w:r>
    </w:p>
    <w:p w14:paraId="3A060954" w14:textId="77777777" w:rsidR="00984321" w:rsidRPr="00D01E82" w:rsidRDefault="00984321" w:rsidP="00984321">
      <w:pPr>
        <w:pStyle w:val="BodyText1"/>
        <w:numPr>
          <w:ilvl w:val="0"/>
          <w:numId w:val="15"/>
        </w:numPr>
      </w:pPr>
      <w:r w:rsidRPr="00D01E82">
        <w:lastRenderedPageBreak/>
        <w:t>Do store all fuel, machinery and vehicles at least 10 metres from any watercourse, loch or permeable drain.  </w:t>
      </w:r>
    </w:p>
    <w:p w14:paraId="14A0B715" w14:textId="77777777" w:rsidR="00984321" w:rsidRPr="00D01E82" w:rsidRDefault="00984321" w:rsidP="00984321">
      <w:pPr>
        <w:pStyle w:val="BodyText1"/>
        <w:numPr>
          <w:ilvl w:val="0"/>
          <w:numId w:val="15"/>
        </w:numPr>
      </w:pPr>
      <w:r w:rsidRPr="00D01E82">
        <w:t>Do have oil spill kits, drip trays and bunds on site and available to operators.  </w:t>
      </w:r>
    </w:p>
    <w:p w14:paraId="749C52C1" w14:textId="77777777" w:rsidR="00984321" w:rsidRPr="00D01E82" w:rsidRDefault="00984321" w:rsidP="00984321">
      <w:pPr>
        <w:pStyle w:val="BodyText1"/>
        <w:numPr>
          <w:ilvl w:val="0"/>
          <w:numId w:val="15"/>
        </w:numPr>
      </w:pPr>
      <w:r w:rsidRPr="00D01E82">
        <w:t>Do prevent any pollutants entering the water environment. </w:t>
      </w:r>
    </w:p>
    <w:p w14:paraId="2C1FA3CF" w14:textId="77777777" w:rsidR="00984321" w:rsidRPr="00D01E82" w:rsidRDefault="00984321" w:rsidP="00984321">
      <w:pPr>
        <w:pStyle w:val="BodyText1"/>
        <w:ind w:left="360"/>
      </w:pPr>
      <w:r w:rsidRPr="00D01E82">
        <w:rPr>
          <w:b/>
          <w:bCs/>
        </w:rPr>
        <w:t>Habitats and Species Protection</w:t>
      </w:r>
      <w:r w:rsidRPr="00D01E82">
        <w:t> </w:t>
      </w:r>
    </w:p>
    <w:p w14:paraId="54DC130A" w14:textId="77777777" w:rsidR="00984321" w:rsidRPr="00D01E82" w:rsidRDefault="00984321" w:rsidP="00984321">
      <w:pPr>
        <w:pStyle w:val="BodyText1"/>
        <w:numPr>
          <w:ilvl w:val="0"/>
          <w:numId w:val="15"/>
        </w:numPr>
      </w:pPr>
      <w:r w:rsidRPr="00D01E82">
        <w:t>Don’t spread invasive non-native species  </w:t>
      </w:r>
    </w:p>
    <w:p w14:paraId="19D3547B" w14:textId="77777777" w:rsidR="00984321" w:rsidRPr="00D01E82" w:rsidRDefault="00984321" w:rsidP="00984321">
      <w:pPr>
        <w:pStyle w:val="BodyText1"/>
        <w:numPr>
          <w:ilvl w:val="1"/>
          <w:numId w:val="15"/>
        </w:numPr>
      </w:pPr>
      <w:r w:rsidRPr="00D01E82">
        <w:t>Check the banks and in water for invasive species</w:t>
      </w:r>
      <w:r w:rsidRPr="00524956">
        <w:t>.  </w:t>
      </w:r>
    </w:p>
    <w:p w14:paraId="5B5CB119" w14:textId="77777777" w:rsidR="00984321" w:rsidRPr="00D01E82" w:rsidRDefault="00984321" w:rsidP="00984321">
      <w:pPr>
        <w:pStyle w:val="BodyText1"/>
        <w:numPr>
          <w:ilvl w:val="1"/>
          <w:numId w:val="15"/>
        </w:numPr>
      </w:pPr>
      <w:r w:rsidRPr="00D01E82">
        <w:t>Use biosecurity measures.   </w:t>
      </w:r>
    </w:p>
    <w:p w14:paraId="0E02F1B0" w14:textId="77777777" w:rsidR="00984321" w:rsidRPr="00D01E82" w:rsidRDefault="00984321" w:rsidP="00984321">
      <w:pPr>
        <w:pStyle w:val="BodyText1"/>
        <w:numPr>
          <w:ilvl w:val="0"/>
          <w:numId w:val="15"/>
        </w:numPr>
      </w:pPr>
      <w:r w:rsidRPr="00D01E82">
        <w:t>Do check what other species and habitats may be affected (e.g. otter). </w:t>
      </w:r>
    </w:p>
    <w:p w14:paraId="21FEAC1B" w14:textId="77777777" w:rsidR="00984321" w:rsidRPr="001E2BF3" w:rsidRDefault="00984321" w:rsidP="00984321">
      <w:pPr>
        <w:pStyle w:val="BodyText1"/>
        <w:numPr>
          <w:ilvl w:val="0"/>
          <w:numId w:val="15"/>
        </w:numPr>
      </w:pPr>
      <w:r w:rsidRPr="00D01E82">
        <w:t>Don’t harm freshwater pearl mussels</w:t>
      </w:r>
      <w:r w:rsidRPr="001E2BF3">
        <w:t>.</w:t>
      </w:r>
    </w:p>
    <w:p w14:paraId="421D4001" w14:textId="77777777" w:rsidR="00984321" w:rsidRPr="00D01E82" w:rsidRDefault="00984321" w:rsidP="00984321">
      <w:pPr>
        <w:pStyle w:val="BodyText1"/>
        <w:ind w:left="360"/>
      </w:pPr>
      <w:r w:rsidRPr="00D01E82">
        <w:rPr>
          <w:b/>
          <w:bCs/>
        </w:rPr>
        <w:t>Other Water Users</w:t>
      </w:r>
      <w:r w:rsidRPr="00D01E82">
        <w:t> </w:t>
      </w:r>
    </w:p>
    <w:p w14:paraId="772D490A" w14:textId="77777777" w:rsidR="00984321" w:rsidRDefault="00984321" w:rsidP="00984321">
      <w:pPr>
        <w:pStyle w:val="BodyText1"/>
        <w:numPr>
          <w:ilvl w:val="0"/>
          <w:numId w:val="15"/>
        </w:numPr>
      </w:pPr>
      <w:r w:rsidRPr="00D01E82">
        <w:t>Do consider the potential impacts on other water users e.g. water supplies, fishing, kayaking etc. </w:t>
      </w:r>
    </w:p>
    <w:p w14:paraId="13925B76" w14:textId="29B2304A" w:rsidR="006F0FAB" w:rsidRDefault="006F0FAB" w:rsidP="00F93F98">
      <w:pPr>
        <w:pStyle w:val="BodyText1"/>
        <w:ind w:left="720"/>
      </w:pPr>
    </w:p>
    <w:p w14:paraId="6EE77552" w14:textId="77777777" w:rsidR="00A70472" w:rsidRDefault="00A70472">
      <w:pPr>
        <w:spacing w:line="240" w:lineRule="auto"/>
        <w:rPr>
          <w:rFonts w:asciiTheme="majorHAnsi" w:eastAsiaTheme="majorEastAsia" w:hAnsiTheme="majorHAnsi" w:cstheme="majorBidi"/>
          <w:b/>
          <w:color w:val="016574" w:themeColor="accent2"/>
          <w:sz w:val="40"/>
          <w:szCs w:val="32"/>
        </w:rPr>
      </w:pPr>
      <w:bookmarkStart w:id="1" w:name="_Definitions"/>
      <w:bookmarkStart w:id="2" w:name="_Glossary"/>
      <w:bookmarkEnd w:id="1"/>
      <w:bookmarkEnd w:id="2"/>
      <w:r>
        <w:br w:type="page"/>
      </w:r>
    </w:p>
    <w:p w14:paraId="4B4046AE" w14:textId="36DD9D47" w:rsidR="006F0FAB" w:rsidRDefault="001A49D3" w:rsidP="009A0D89">
      <w:pPr>
        <w:pStyle w:val="Heading1"/>
      </w:pPr>
      <w:r>
        <w:lastRenderedPageBreak/>
        <w:t>Glossary</w:t>
      </w:r>
    </w:p>
    <w:p w14:paraId="35B18409" w14:textId="086AE293" w:rsidR="00E17FCA" w:rsidRPr="00781D1C" w:rsidRDefault="00C155DF" w:rsidP="00984321">
      <w:pPr>
        <w:pStyle w:val="BodyText1"/>
        <w:rPr>
          <w:bCs/>
        </w:rPr>
      </w:pPr>
      <w:r>
        <w:rPr>
          <w:rFonts w:eastAsia="Times New Roman"/>
        </w:rPr>
        <w:t>A full list of terms is available in the main Glossary</w:t>
      </w:r>
      <w:r w:rsidR="00A70472">
        <w:rPr>
          <w:rFonts w:eastAsia="Times New Roman"/>
        </w:rPr>
        <w:t>.</w:t>
      </w:r>
    </w:p>
    <w:p w14:paraId="2AE4A8BA" w14:textId="77777777" w:rsidR="00084697" w:rsidRPr="00F53EDC" w:rsidRDefault="00084697" w:rsidP="00084697">
      <w:pPr>
        <w:spacing w:before="240" w:after="240"/>
        <w:rPr>
          <w:rFonts w:eastAsia="Times New Roman" w:cs="Arial"/>
        </w:rPr>
      </w:pPr>
      <w:r w:rsidRPr="00F53EDC">
        <w:rPr>
          <w:rFonts w:eastAsia="Times New Roman" w:cs="Arial"/>
          <w:b/>
        </w:rPr>
        <w:t xml:space="preserve">Bank </w:t>
      </w:r>
      <w:r w:rsidRPr="00F53EDC">
        <w:rPr>
          <w:rFonts w:eastAsia="Times New Roman" w:cs="Arial"/>
          <w:bCs/>
        </w:rPr>
        <w:t>is the side of a watercourse or loch between and including the bank toe and bank top.</w:t>
      </w:r>
      <w:r w:rsidRPr="00F53EDC">
        <w:rPr>
          <w:rFonts w:eastAsia="Times New Roman" w:cs="Arial"/>
        </w:rPr>
        <w:t xml:space="preserve"> </w:t>
      </w:r>
    </w:p>
    <w:p w14:paraId="2129C396" w14:textId="755353D6" w:rsidR="00084697" w:rsidRPr="00F53EDC" w:rsidRDefault="00084697" w:rsidP="00084697">
      <w:pPr>
        <w:spacing w:before="240" w:after="240"/>
        <w:rPr>
          <w:rFonts w:ascii="Arial" w:eastAsia="Times New Roman" w:hAnsi="Arial" w:cs="Arial"/>
          <w:b/>
        </w:rPr>
      </w:pPr>
      <w:r w:rsidRPr="00F53EDC">
        <w:rPr>
          <w:b/>
          <w:bCs/>
        </w:rPr>
        <w:t xml:space="preserve">Bank </w:t>
      </w:r>
      <w:r w:rsidR="0007000F">
        <w:rPr>
          <w:b/>
          <w:bCs/>
        </w:rPr>
        <w:t>h</w:t>
      </w:r>
      <w:r w:rsidRPr="00F53EDC">
        <w:rPr>
          <w:b/>
          <w:bCs/>
        </w:rPr>
        <w:t>eight</w:t>
      </w:r>
      <w:r w:rsidRPr="00F53EDC">
        <w:t xml:space="preserve"> is the height of the bank of a watercourse or loch measured vertically from the bank toe to the bank top, including any artificial heightening of the bank (e.g. embankments, retaining walls).</w:t>
      </w:r>
    </w:p>
    <w:p w14:paraId="5A410711" w14:textId="36A1DD83" w:rsidR="00084697" w:rsidRPr="00F53EDC" w:rsidRDefault="00084697" w:rsidP="00084697">
      <w:pPr>
        <w:spacing w:before="240" w:after="240"/>
        <w:rPr>
          <w:rFonts w:ascii="Arial" w:eastAsia="Times New Roman" w:hAnsi="Arial" w:cs="Arial"/>
          <w:bCs/>
        </w:rPr>
      </w:pPr>
      <w:r w:rsidRPr="00F53EDC">
        <w:rPr>
          <w:rFonts w:ascii="Arial" w:eastAsia="Times New Roman" w:hAnsi="Arial" w:cs="Arial"/>
          <w:b/>
        </w:rPr>
        <w:t xml:space="preserve">Bank </w:t>
      </w:r>
      <w:r w:rsidR="0007000F">
        <w:rPr>
          <w:rFonts w:ascii="Arial" w:eastAsia="Times New Roman" w:hAnsi="Arial" w:cs="Arial"/>
          <w:b/>
        </w:rPr>
        <w:t>t</w:t>
      </w:r>
      <w:r w:rsidRPr="00F53EDC">
        <w:rPr>
          <w:rFonts w:ascii="Arial" w:eastAsia="Times New Roman" w:hAnsi="Arial" w:cs="Arial"/>
          <w:b/>
        </w:rPr>
        <w:t>oe</w:t>
      </w:r>
      <w:r w:rsidRPr="00F53EDC">
        <w:rPr>
          <w:rFonts w:ascii="Arial" w:eastAsia="Times New Roman" w:hAnsi="Arial" w:cs="Arial"/>
          <w:bCs/>
        </w:rPr>
        <w:t xml:space="preserve"> is </w:t>
      </w:r>
      <w:r w:rsidRPr="00F53EDC">
        <w:rPr>
          <w:rFonts w:ascii="Arial" w:eastAsia="Calibri" w:hAnsi="Arial" w:cs="Arial"/>
        </w:rPr>
        <w:t>the lowest point on the bank of a watercourse or loch, where the bank meets the bed of the watercourse or loch.</w:t>
      </w:r>
    </w:p>
    <w:p w14:paraId="0BB8EC26" w14:textId="0FEFE732" w:rsidR="00084697" w:rsidRPr="00F53EDC" w:rsidRDefault="00084697" w:rsidP="00084697">
      <w:pPr>
        <w:spacing w:before="240" w:after="240"/>
        <w:rPr>
          <w:rFonts w:ascii="Arial" w:eastAsia="Times New Roman" w:hAnsi="Arial" w:cs="Arial"/>
          <w:bCs/>
        </w:rPr>
      </w:pPr>
      <w:r w:rsidRPr="00F53EDC">
        <w:rPr>
          <w:rFonts w:ascii="Arial" w:eastAsia="Times New Roman" w:hAnsi="Arial" w:cs="Arial"/>
          <w:b/>
        </w:rPr>
        <w:t xml:space="preserve">Bank </w:t>
      </w:r>
      <w:r w:rsidR="0007000F">
        <w:rPr>
          <w:rFonts w:ascii="Arial" w:eastAsia="Times New Roman" w:hAnsi="Arial" w:cs="Arial"/>
          <w:b/>
        </w:rPr>
        <w:t>t</w:t>
      </w:r>
      <w:r w:rsidRPr="00F53EDC">
        <w:rPr>
          <w:rFonts w:ascii="Arial" w:eastAsia="Times New Roman" w:hAnsi="Arial" w:cs="Arial"/>
          <w:b/>
        </w:rPr>
        <w:t>op</w:t>
      </w:r>
      <w:r w:rsidRPr="00F53EDC">
        <w:rPr>
          <w:rFonts w:ascii="Arial" w:eastAsia="Times New Roman" w:hAnsi="Arial" w:cs="Arial"/>
          <w:bCs/>
        </w:rPr>
        <w:t xml:space="preserve"> is the first major break in slope in the bank or any watercourse or loch. </w:t>
      </w:r>
    </w:p>
    <w:p w14:paraId="50482088" w14:textId="77777777" w:rsidR="00084697" w:rsidRPr="00F53EDC" w:rsidRDefault="00084697" w:rsidP="00084697">
      <w:pPr>
        <w:numPr>
          <w:ilvl w:val="0"/>
          <w:numId w:val="37"/>
        </w:numPr>
        <w:spacing w:before="240" w:after="240"/>
        <w:contextualSpacing/>
        <w:rPr>
          <w:rFonts w:ascii="Arial" w:eastAsia="Times New Roman" w:hAnsi="Arial" w:cs="Arial"/>
          <w:bCs/>
        </w:rPr>
      </w:pPr>
      <w:r w:rsidRPr="00F53EDC">
        <w:rPr>
          <w:rFonts w:ascii="Arial" w:eastAsia="Times New Roman" w:hAnsi="Arial" w:cs="Arial"/>
          <w:bCs/>
        </w:rPr>
        <w:t xml:space="preserve">This is considered the point beyond which cultivation or development is normally possible. Where there is no clear break in slope the bank top </w:t>
      </w:r>
      <w:proofErr w:type="gramStart"/>
      <w:r w:rsidRPr="00F53EDC">
        <w:rPr>
          <w:rFonts w:ascii="Arial" w:eastAsia="Times New Roman" w:hAnsi="Arial" w:cs="Arial"/>
          <w:bCs/>
        </w:rPr>
        <w:t>is considered to be</w:t>
      </w:r>
      <w:proofErr w:type="gramEnd"/>
      <w:r w:rsidRPr="00F53EDC">
        <w:rPr>
          <w:rFonts w:ascii="Arial" w:eastAsia="Times New Roman" w:hAnsi="Arial" w:cs="Arial"/>
          <w:bCs/>
        </w:rPr>
        <w:t xml:space="preserve"> the height of the average annual flood level in a watercourse, </w:t>
      </w:r>
    </w:p>
    <w:p w14:paraId="7A14DA1E" w14:textId="7D893A73" w:rsidR="00084697" w:rsidRPr="00F53EDC" w:rsidRDefault="008E7915" w:rsidP="00084697">
      <w:pPr>
        <w:numPr>
          <w:ilvl w:val="0"/>
          <w:numId w:val="37"/>
        </w:numPr>
        <w:spacing w:before="240" w:after="240"/>
        <w:contextualSpacing/>
        <w:rPr>
          <w:rFonts w:ascii="Arial" w:eastAsia="Times New Roman" w:hAnsi="Arial" w:cs="Arial"/>
          <w:bCs/>
        </w:rPr>
      </w:pPr>
      <w:r>
        <w:rPr>
          <w:rFonts w:ascii="Arial" w:eastAsia="Times New Roman" w:hAnsi="Arial" w:cs="Arial"/>
          <w:bCs/>
        </w:rPr>
        <w:t>I</w:t>
      </w:r>
      <w:r w:rsidR="00084697" w:rsidRPr="00F53EDC">
        <w:rPr>
          <w:rFonts w:ascii="Arial" w:eastAsia="Times New Roman" w:hAnsi="Arial" w:cs="Arial"/>
          <w:bCs/>
        </w:rPr>
        <w:t>n relation to lochs where there is no clearly definable bank zone the bank top is the line along which terrestrial vegetation is present (this often equates to the average high-water level in a loch).</w:t>
      </w:r>
    </w:p>
    <w:p w14:paraId="0D00B380" w14:textId="77777777" w:rsidR="00084697" w:rsidRPr="00F53EDC" w:rsidRDefault="00084697" w:rsidP="00084697">
      <w:pPr>
        <w:spacing w:before="240" w:after="240"/>
        <w:contextualSpacing/>
        <w:rPr>
          <w:rFonts w:ascii="Arial" w:eastAsia="Times New Roman" w:hAnsi="Arial" w:cs="Arial"/>
          <w:bCs/>
        </w:rPr>
      </w:pPr>
    </w:p>
    <w:p w14:paraId="7CD356BF" w14:textId="77777777" w:rsidR="00084697" w:rsidRPr="00F53EDC" w:rsidRDefault="00084697" w:rsidP="00084697">
      <w:pPr>
        <w:spacing w:before="240" w:after="240"/>
        <w:rPr>
          <w:rFonts w:ascii="Arial" w:eastAsia="Times New Roman" w:hAnsi="Arial" w:cs="Arial"/>
          <w:bCs/>
        </w:rPr>
      </w:pPr>
      <w:r w:rsidRPr="00F53EDC">
        <w:rPr>
          <w:rFonts w:ascii="Arial" w:eastAsia="Times New Roman" w:hAnsi="Arial" w:cs="Arial"/>
          <w:b/>
        </w:rPr>
        <w:t>Bed of watercourse</w:t>
      </w:r>
      <w:r w:rsidRPr="00F53EDC">
        <w:rPr>
          <w:rFonts w:ascii="Arial" w:eastAsia="Times New Roman" w:hAnsi="Arial" w:cs="Arial"/>
        </w:rPr>
        <w:t xml:space="preserve"> </w:t>
      </w:r>
      <w:r w:rsidRPr="00F53EDC">
        <w:rPr>
          <w:rFonts w:ascii="Arial" w:eastAsia="Times New Roman" w:hAnsi="Arial" w:cs="Arial"/>
          <w:bCs/>
        </w:rPr>
        <w:t>is the base of the watercourse, between the toe of one bank and the toe of the opposite bank.</w:t>
      </w:r>
    </w:p>
    <w:p w14:paraId="5B28C614" w14:textId="77777777" w:rsidR="00084697" w:rsidRPr="00F53EDC" w:rsidRDefault="00084697" w:rsidP="00084697">
      <w:pPr>
        <w:spacing w:before="240" w:after="240"/>
        <w:rPr>
          <w:rFonts w:ascii="Arial" w:hAnsi="Arial" w:cs="Arial"/>
        </w:rPr>
      </w:pPr>
      <w:r w:rsidRPr="00F53EDC">
        <w:rPr>
          <w:rFonts w:ascii="Arial" w:hAnsi="Arial" w:cs="Arial"/>
          <w:b/>
          <w:bCs/>
        </w:rPr>
        <w:t>Bed width</w:t>
      </w:r>
      <w:r w:rsidRPr="00F53EDC">
        <w:rPr>
          <w:rFonts w:ascii="Arial" w:hAnsi="Arial" w:cs="Arial"/>
        </w:rPr>
        <w:t xml:space="preserve"> means the straight-line distance between the opposite bank toes of a river, burn or ditch, and which spans the bed of the river, burn or ditch, including any exposed sediment bars and vegetated islands.</w:t>
      </w:r>
    </w:p>
    <w:p w14:paraId="4643D6EA" w14:textId="77777777" w:rsidR="00084697" w:rsidRPr="00F53EDC" w:rsidRDefault="00084697" w:rsidP="00084697">
      <w:pPr>
        <w:pStyle w:val="BodyText1"/>
        <w:rPr>
          <w:b/>
          <w:bCs/>
        </w:rPr>
      </w:pPr>
      <w:r w:rsidRPr="00F53EDC">
        <w:rPr>
          <w:rFonts w:ascii="Arial" w:hAnsi="Arial" w:cs="Arial"/>
          <w:shd w:val="clear" w:color="auto" w:fill="FFFFFF"/>
        </w:rPr>
        <w:t>Bed width can be measured as an average along the length of the stretch to be worked or can be based on one measurement of a width that is representative of the stretch.</w:t>
      </w:r>
    </w:p>
    <w:p w14:paraId="3398AD32" w14:textId="77777777" w:rsidR="00084697" w:rsidRPr="00F53EDC" w:rsidRDefault="00084697" w:rsidP="00084697">
      <w:pPr>
        <w:spacing w:before="240" w:after="240"/>
      </w:pPr>
      <w:r w:rsidRPr="00F53EDC">
        <w:rPr>
          <w:rFonts w:ascii="Arial" w:hAnsi="Arial" w:cs="Arial"/>
          <w:b/>
          <w:bCs/>
        </w:rPr>
        <w:t>Beyond the vicinity</w:t>
      </w:r>
      <w:r w:rsidRPr="00F53EDC">
        <w:rPr>
          <w:rFonts w:ascii="Arial" w:hAnsi="Arial" w:cs="Arial"/>
        </w:rPr>
        <w:t xml:space="preserve"> is the zone </w:t>
      </w:r>
      <w:r w:rsidRPr="00F53EDC">
        <w:t>that exists beyond the “in the vicinity” zone away from the watercourse or loch.</w:t>
      </w:r>
    </w:p>
    <w:p w14:paraId="03391702" w14:textId="77777777" w:rsidR="00084697" w:rsidRPr="00F53EDC" w:rsidRDefault="00084697" w:rsidP="00084697">
      <w:pPr>
        <w:spacing w:before="240" w:after="240"/>
        <w:rPr>
          <w:rFonts w:ascii="Arial" w:eastAsia="Times New Roman" w:hAnsi="Arial" w:cs="Arial"/>
          <w:b/>
          <w:bCs/>
        </w:rPr>
      </w:pPr>
      <w:r w:rsidRPr="00F53EDC">
        <w:rPr>
          <w:b/>
          <w:bCs/>
        </w:rPr>
        <w:lastRenderedPageBreak/>
        <w:t xml:space="preserve">Boulder </w:t>
      </w:r>
      <w:r w:rsidRPr="00F53EDC">
        <w:t>is a rock with a width greater than 256 millimetres.</w:t>
      </w:r>
    </w:p>
    <w:p w14:paraId="32373B9A" w14:textId="77777777" w:rsidR="00084697" w:rsidRPr="00F53EDC" w:rsidRDefault="00084697" w:rsidP="00084697">
      <w:pPr>
        <w:spacing w:before="240" w:after="240"/>
        <w:rPr>
          <w:rFonts w:cs="Arial"/>
        </w:rPr>
      </w:pPr>
      <w:r w:rsidRPr="00F53EDC">
        <w:rPr>
          <w:rFonts w:ascii="Arial" w:eastAsia="Times New Roman" w:hAnsi="Arial" w:cs="Arial"/>
          <w:b/>
        </w:rPr>
        <w:t>Channel</w:t>
      </w:r>
      <w:r w:rsidRPr="00F53EDC">
        <w:rPr>
          <w:rFonts w:ascii="Arial" w:eastAsia="Times New Roman" w:hAnsi="Arial" w:cs="Arial"/>
          <w:bCs/>
        </w:rPr>
        <w:t xml:space="preserve"> is the area between the bank top on one side of a river, burn or ditch and the bank top on the opposite side. It includes the banks and bed of a watercourse, including any exposed sediment bars and vegetated islands</w:t>
      </w:r>
      <w:r w:rsidRPr="00F53EDC">
        <w:rPr>
          <w:rFonts w:cs="Arial"/>
        </w:rPr>
        <w:t xml:space="preserve"> </w:t>
      </w:r>
    </w:p>
    <w:p w14:paraId="2B6B2E7C" w14:textId="6A23C679" w:rsidR="00084697" w:rsidRPr="00084697" w:rsidRDefault="00084697" w:rsidP="00084697">
      <w:pPr>
        <w:spacing w:before="240" w:after="240"/>
      </w:pPr>
      <w:r w:rsidRPr="00F53EDC">
        <w:rPr>
          <w:b/>
          <w:bCs/>
        </w:rPr>
        <w:t>Channel width</w:t>
      </w:r>
      <w:r w:rsidRPr="00F53EDC">
        <w:t xml:space="preserve"> means the </w:t>
      </w:r>
      <w:proofErr w:type="gramStart"/>
      <w:r w:rsidRPr="00F53EDC">
        <w:t>straight line</w:t>
      </w:r>
      <w:proofErr w:type="gramEnd"/>
      <w:r w:rsidRPr="00F53EDC">
        <w:t xml:space="preserve"> distance between opposite bank tops of a river, burn or ditch and which spans the bed and banks of a river, burn or ditch, including any exposed bars and vegetated islands</w:t>
      </w:r>
      <w:r>
        <w:t>.</w:t>
      </w:r>
    </w:p>
    <w:p w14:paraId="72178655" w14:textId="77777777" w:rsidR="00084697" w:rsidRPr="00F53EDC" w:rsidRDefault="00084697" w:rsidP="00084697">
      <w:r w:rsidRPr="00F53EDC">
        <w:rPr>
          <w:b/>
          <w:bCs/>
        </w:rPr>
        <w:t>In the vicinity</w:t>
      </w:r>
      <w:r w:rsidRPr="00F53EDC">
        <w:t xml:space="preserve"> for a watercourse this is the zone that extends away from the bank top for </w:t>
      </w:r>
      <w:proofErr w:type="gramStart"/>
      <w:r w:rsidRPr="00F53EDC">
        <w:t>a distance of 10</w:t>
      </w:r>
      <w:proofErr w:type="gramEnd"/>
      <w:r w:rsidRPr="00F53EDC">
        <w:t xml:space="preserve"> metres or two channel widths (whichever is shorter). For a loch this is the zone that extends 10 metres away from the bank top.</w:t>
      </w:r>
    </w:p>
    <w:p w14:paraId="2A43C95D" w14:textId="77777777" w:rsidR="00084697" w:rsidRPr="00F53EDC" w:rsidRDefault="00084697" w:rsidP="00084697">
      <w:pPr>
        <w:spacing w:before="240" w:after="240"/>
      </w:pPr>
      <w:r w:rsidRPr="00F53EDC">
        <w:rPr>
          <w:rFonts w:cs="Arial"/>
          <w:b/>
          <w:bCs/>
        </w:rPr>
        <w:t>Left bank</w:t>
      </w:r>
      <w:r w:rsidRPr="00F53EDC">
        <w:rPr>
          <w:rFonts w:ascii="Arial" w:eastAsia="Times New Roman" w:hAnsi="Arial" w:cs="Arial"/>
          <w:bCs/>
        </w:rPr>
        <w:t xml:space="preserve"> is the </w:t>
      </w:r>
      <w:r w:rsidRPr="00F53EDC">
        <w:rPr>
          <w:rFonts w:cs="Arial"/>
        </w:rPr>
        <w:t>left bank of a watercourse when facing downstream.</w:t>
      </w:r>
      <w:r w:rsidRPr="00F53EDC">
        <w:t xml:space="preserve"> </w:t>
      </w:r>
    </w:p>
    <w:p w14:paraId="51029AC6" w14:textId="0F6B0FDB" w:rsidR="00084697" w:rsidRPr="00F53EDC" w:rsidRDefault="00084697" w:rsidP="00084697">
      <w:pPr>
        <w:spacing w:before="240" w:after="240"/>
      </w:pPr>
      <w:r w:rsidRPr="00F53EDC">
        <w:rPr>
          <w:b/>
          <w:bCs/>
        </w:rPr>
        <w:t>Protected area</w:t>
      </w:r>
      <w:r w:rsidRPr="00F53EDC">
        <w:t xml:space="preserve"> means an area designated under International (Ramsar sites), European (Special Areas of Conservation and Special Protection Areas) or National (Sites of Special Scientific Interest) legislation, to provide protection of their notable natural features or biodiversity. This legislation places duties on SEPA to assess whether activities we regulate would harm these sites.</w:t>
      </w:r>
    </w:p>
    <w:p w14:paraId="355F9A84" w14:textId="77777777" w:rsidR="00084697" w:rsidRPr="00F53EDC" w:rsidRDefault="00084697" w:rsidP="00084697">
      <w:pPr>
        <w:spacing w:before="240" w:after="240"/>
        <w:rPr>
          <w:rFonts w:cs="Arial"/>
          <w:b/>
        </w:rPr>
      </w:pPr>
      <w:r w:rsidRPr="00F53EDC">
        <w:rPr>
          <w:b/>
          <w:bCs/>
        </w:rPr>
        <w:t>Right bank</w:t>
      </w:r>
      <w:r w:rsidRPr="00F53EDC">
        <w:t xml:space="preserve"> is the right bank of a watercourse when facing downstream.</w:t>
      </w:r>
      <w:r w:rsidRPr="00F53EDC">
        <w:rPr>
          <w:rFonts w:cs="Arial"/>
          <w:b/>
          <w:bCs/>
        </w:rPr>
        <w:t xml:space="preserve"> </w:t>
      </w:r>
    </w:p>
    <w:p w14:paraId="2FB78EB3" w14:textId="77777777" w:rsidR="00084697" w:rsidRPr="00F53EDC" w:rsidRDefault="00084697" w:rsidP="00084697">
      <w:pPr>
        <w:spacing w:before="240" w:after="240"/>
        <w:rPr>
          <w:rFonts w:cs="Arial"/>
        </w:rPr>
      </w:pPr>
      <w:r w:rsidRPr="00F53EDC">
        <w:rPr>
          <w:rFonts w:cs="Arial"/>
          <w:b/>
          <w:bCs/>
        </w:rPr>
        <w:t xml:space="preserve">Riparian zone of a river </w:t>
      </w:r>
      <w:r w:rsidRPr="00F53EDC">
        <w:rPr>
          <w:rFonts w:cs="Arial"/>
        </w:rPr>
        <w:t>is the</w:t>
      </w:r>
      <w:r w:rsidRPr="00F53EDC">
        <w:rPr>
          <w:rFonts w:cs="Arial"/>
          <w:b/>
          <w:bCs/>
        </w:rPr>
        <w:t xml:space="preserve"> </w:t>
      </w:r>
      <w:r w:rsidRPr="00F53EDC">
        <w:rPr>
          <w:rFonts w:cs="Arial"/>
        </w:rPr>
        <w:t xml:space="preserve">transitional, semi-terrestrial area of land adjoining a river channel (including most of the </w:t>
      </w:r>
      <w:proofErr w:type="gramStart"/>
      <w:r w:rsidRPr="00F53EDC">
        <w:rPr>
          <w:rFonts w:cs="Arial"/>
        </w:rPr>
        <w:t>river bank</w:t>
      </w:r>
      <w:proofErr w:type="gramEnd"/>
      <w:r w:rsidRPr="00F53EDC">
        <w:rPr>
          <w:rFonts w:cs="Arial"/>
        </w:rPr>
        <w:t>) that is regularly inundated and influenced by fresh water and can influence the condition of the aquatic ecosystem (e.g. by shading and leaf litter input).</w:t>
      </w:r>
    </w:p>
    <w:p w14:paraId="45D555B2" w14:textId="77777777" w:rsidR="00084697" w:rsidRDefault="00084697" w:rsidP="00084697">
      <w:pPr>
        <w:pStyle w:val="BodyText1"/>
        <w:rPr>
          <w:rStyle w:val="eop"/>
          <w:rFonts w:ascii="Arial" w:hAnsi="Arial" w:cs="Arial"/>
          <w:shd w:val="clear" w:color="auto" w:fill="FFFFFF"/>
        </w:rPr>
      </w:pPr>
      <w:r w:rsidRPr="00F53EDC">
        <w:rPr>
          <w:rStyle w:val="eop"/>
          <w:rFonts w:ascii="Arial" w:hAnsi="Arial" w:cs="Arial"/>
          <w:b/>
          <w:bCs/>
          <w:shd w:val="clear" w:color="auto" w:fill="FFFFFF"/>
        </w:rPr>
        <w:t>Sediment</w:t>
      </w:r>
      <w:r w:rsidRPr="00F53EDC">
        <w:rPr>
          <w:rStyle w:val="eop"/>
          <w:rFonts w:ascii="Arial" w:hAnsi="Arial" w:cs="Arial"/>
          <w:shd w:val="clear" w:color="auto" w:fill="FFFFFF"/>
        </w:rPr>
        <w:t xml:space="preserve"> refers to the natural material of which the bed of a watercourse or loch is made (includes sand, silt, clay, gravel, cobbles and boulders).</w:t>
      </w:r>
    </w:p>
    <w:p w14:paraId="79243507" w14:textId="77777777" w:rsidR="00517F2C" w:rsidRPr="000A6275" w:rsidRDefault="00517F2C" w:rsidP="00517F2C">
      <w:pPr>
        <w:spacing w:after="240"/>
      </w:pPr>
      <w:r>
        <w:rPr>
          <w:b/>
          <w:bCs/>
        </w:rPr>
        <w:t>T</w:t>
      </w:r>
      <w:r w:rsidRPr="000A6275">
        <w:rPr>
          <w:b/>
          <w:bCs/>
        </w:rPr>
        <w:t>emporary crossing</w:t>
      </w:r>
      <w:r w:rsidRPr="000A6275">
        <w:t xml:space="preserve"> (Water Registrations and Permits) is a crossing which will be removed after the completion of the authorised activity.</w:t>
      </w:r>
    </w:p>
    <w:p w14:paraId="7D135935" w14:textId="77777777" w:rsidR="00517F2C" w:rsidRPr="000A6275" w:rsidRDefault="00517F2C" w:rsidP="00517F2C">
      <w:pPr>
        <w:spacing w:after="240"/>
        <w:rPr>
          <w:b/>
          <w:bCs/>
        </w:rPr>
      </w:pPr>
      <w:r>
        <w:rPr>
          <w:b/>
          <w:bCs/>
        </w:rPr>
        <w:lastRenderedPageBreak/>
        <w:t>T</w:t>
      </w:r>
      <w:r w:rsidRPr="000A6275">
        <w:rPr>
          <w:b/>
          <w:bCs/>
        </w:rPr>
        <w:t>emporary structure</w:t>
      </w:r>
      <w:r w:rsidRPr="000A6275">
        <w:t xml:space="preserve"> (Water registrations and Permits) is a structure which will be removed after the completion of the authorised activity.</w:t>
      </w:r>
    </w:p>
    <w:p w14:paraId="1EA9164D" w14:textId="503F054F" w:rsidR="00084697" w:rsidRPr="00F53EDC" w:rsidRDefault="001E0DF0" w:rsidP="00084697">
      <w:pPr>
        <w:pStyle w:val="BodyText1"/>
      </w:pPr>
      <w:r>
        <w:rPr>
          <w:b/>
          <w:bCs/>
        </w:rPr>
        <w:t>W</w:t>
      </w:r>
      <w:r w:rsidR="00084697" w:rsidRPr="00F53EDC">
        <w:rPr>
          <w:b/>
          <w:bCs/>
        </w:rPr>
        <w:t>etted edge</w:t>
      </w:r>
      <w:r w:rsidR="00084697" w:rsidRPr="00F53EDC">
        <w:t xml:space="preserve"> </w:t>
      </w:r>
      <w:r w:rsidR="00084697">
        <w:t>is t</w:t>
      </w:r>
      <w:r w:rsidR="00084697" w:rsidRPr="00F53EDC">
        <w:t>he point where an exposed sediment deposit meets any water.</w:t>
      </w:r>
    </w:p>
    <w:p w14:paraId="57C95C91" w14:textId="65E148AD" w:rsidR="00517F2C" w:rsidRDefault="001E0DF0" w:rsidP="00084697">
      <w:pPr>
        <w:pStyle w:val="BodyText1"/>
      </w:pPr>
      <w:r>
        <w:rPr>
          <w:b/>
          <w:bCs/>
        </w:rPr>
        <w:t>W</w:t>
      </w:r>
      <w:r w:rsidR="00084697" w:rsidRPr="00F53EDC">
        <w:rPr>
          <w:b/>
          <w:bCs/>
        </w:rPr>
        <w:t>etted part</w:t>
      </w:r>
      <w:r w:rsidR="00084697" w:rsidRPr="00F53EDC">
        <w:t xml:space="preserve"> is the part of any watercourse or loch that is wet while carrying out works in a watercourse or loch. </w:t>
      </w:r>
    </w:p>
    <w:p w14:paraId="0EAE046B" w14:textId="77777777" w:rsidR="00517F2C" w:rsidRDefault="00517F2C">
      <w:pPr>
        <w:spacing w:line="240" w:lineRule="auto"/>
      </w:pPr>
      <w:r>
        <w:br w:type="page"/>
      </w:r>
    </w:p>
    <w:p w14:paraId="00BED18D" w14:textId="77777777" w:rsidR="00D07E04" w:rsidRDefault="00D07E04" w:rsidP="00D07E04">
      <w:pPr>
        <w:pStyle w:val="BodyText1"/>
        <w:rPr>
          <w:rFonts w:eastAsia="Times New Roman"/>
          <w:b/>
          <w:bCs/>
        </w:rPr>
      </w:pPr>
      <w:bookmarkStart w:id="3" w:name="_Annex_1"/>
      <w:bookmarkEnd w:id="3"/>
      <w:r w:rsidRPr="008C3BC7">
        <w:rPr>
          <w:rStyle w:val="Heading1Char"/>
        </w:rPr>
        <w:lastRenderedPageBreak/>
        <w:t>Annex 1</w:t>
      </w:r>
      <w:r>
        <w:t xml:space="preserve"> </w:t>
      </w:r>
      <w:r>
        <w:rPr>
          <w:noProof/>
        </w:rPr>
        <w:drawing>
          <wp:inline distT="0" distB="0" distL="0" distR="0" wp14:anchorId="11BB4EDC" wp14:editId="59CD1720">
            <wp:extent cx="6490970" cy="3238500"/>
            <wp:effectExtent l="0" t="0" r="5080" b="0"/>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7" cstate="print">
                      <a:extLst>
                        <a:ext uri="{28A0092B-C50C-407E-A947-70E740481C1C}">
                          <a14:useLocalDpi xmlns:a14="http://schemas.microsoft.com/office/drawing/2010/main" val="0"/>
                        </a:ext>
                      </a:extLst>
                    </a:blip>
                    <a:srcRect t="15982" b="13450"/>
                    <a:stretch/>
                  </pic:blipFill>
                  <pic:spPr bwMode="auto">
                    <a:xfrm>
                      <a:off x="0" y="0"/>
                      <a:ext cx="6490970" cy="3238500"/>
                    </a:xfrm>
                    <a:prstGeom prst="rect">
                      <a:avLst/>
                    </a:prstGeom>
                    <a:ln>
                      <a:noFill/>
                    </a:ln>
                    <a:extLst>
                      <a:ext uri="{53640926-AAD7-44D8-BBD7-CCE9431645EC}">
                        <a14:shadowObscured xmlns:a14="http://schemas.microsoft.com/office/drawing/2010/main"/>
                      </a:ext>
                    </a:extLst>
                  </pic:spPr>
                </pic:pic>
              </a:graphicData>
            </a:graphic>
          </wp:inline>
        </w:drawing>
      </w:r>
      <w:r w:rsidRPr="00D07E04">
        <w:rPr>
          <w:rFonts w:eastAsia="Times New Roman"/>
          <w:b/>
          <w:bCs/>
        </w:rPr>
        <w:t xml:space="preserve"> </w:t>
      </w:r>
    </w:p>
    <w:p w14:paraId="37EF263D" w14:textId="08465C8C" w:rsidR="008C3BC7" w:rsidRDefault="008C3BC7" w:rsidP="00D07E04">
      <w:pPr>
        <w:pStyle w:val="BodyText1"/>
        <w:rPr>
          <w:rFonts w:eastAsia="Times New Roman"/>
          <w:b/>
          <w:bCs/>
        </w:rPr>
      </w:pPr>
      <w:r w:rsidRPr="00D07E04">
        <w:rPr>
          <w:rFonts w:eastAsia="Times New Roman"/>
          <w:b/>
          <w:bCs/>
        </w:rPr>
        <w:t>Figure 1</w:t>
      </w:r>
      <w:r>
        <w:rPr>
          <w:rFonts w:eastAsia="Times New Roman"/>
          <w:b/>
          <w:bCs/>
        </w:rPr>
        <w:t>:</w:t>
      </w:r>
      <w:r w:rsidRPr="00D07E04">
        <w:rPr>
          <w:rFonts w:eastAsia="Times New Roman"/>
          <w:b/>
          <w:bCs/>
        </w:rPr>
        <w:t xml:space="preserve"> Keys parts of watercourse</w:t>
      </w:r>
    </w:p>
    <w:p w14:paraId="0AD3518A" w14:textId="11F4536F" w:rsidR="00D07E04" w:rsidRDefault="00D07E04" w:rsidP="00D07E04">
      <w:pPr>
        <w:pStyle w:val="BodyText1"/>
        <w:rPr>
          <w:rFonts w:eastAsia="Times New Roman"/>
          <w:b/>
          <w:bCs/>
        </w:rPr>
      </w:pPr>
      <w:r>
        <w:rPr>
          <w:noProof/>
        </w:rPr>
        <w:lastRenderedPageBreak/>
        <w:drawing>
          <wp:inline distT="0" distB="0" distL="0" distR="0" wp14:anchorId="2BFD1239" wp14:editId="26B0E841">
            <wp:extent cx="6656849" cy="4706392"/>
            <wp:effectExtent l="0" t="0" r="0" b="0"/>
            <wp:docPr id="54045074" name="Picture 54045074" descr="Diagram showing that within a 1 kilometre stretch you must not remove sediment from more than one third of the total number of bars and from the same bar more than once in three years.&#10;You must only remove sediment during normal flow. Don't remove during time of very low flow.&#10;Don't remove sediment in the period between fish spawning and their emergence and don't create hollows or pits in the bars in which fish might be stranded after hig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074" name="Picture 54045074" descr="Diagram showing that within a 1 kilometre stretch you must not remove sediment from more than one third of the total number of bars and from the same bar more than once in three years.&#10;You must only remove sediment during normal flow. Don't remove during time of very low flow.&#10;Don't remove sediment in the period between fish spawning and their emergence and don't create hollows or pits in the bars in which fish might be stranded after high fl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6907" cy="4720573"/>
                    </a:xfrm>
                    <a:prstGeom prst="rect">
                      <a:avLst/>
                    </a:prstGeom>
                    <a:noFill/>
                    <a:ln>
                      <a:noFill/>
                    </a:ln>
                  </pic:spPr>
                </pic:pic>
              </a:graphicData>
            </a:graphic>
          </wp:inline>
        </w:drawing>
      </w:r>
    </w:p>
    <w:p w14:paraId="73160464" w14:textId="0A757687" w:rsidR="00D07E04" w:rsidRPr="00A70472" w:rsidRDefault="00D07E04" w:rsidP="00D07E04">
      <w:pPr>
        <w:pStyle w:val="BodyText1"/>
        <w:rPr>
          <w:rFonts w:asciiTheme="majorHAnsi" w:eastAsiaTheme="majorEastAsia" w:hAnsiTheme="majorHAnsi" w:cstheme="majorBidi"/>
          <w:b/>
          <w:color w:val="016574" w:themeColor="accent2"/>
          <w:sz w:val="40"/>
          <w:szCs w:val="32"/>
        </w:rPr>
      </w:pPr>
      <w:r w:rsidRPr="006B669E">
        <w:rPr>
          <w:rFonts w:eastAsia="Times New Roman"/>
          <w:b/>
          <w:bCs/>
        </w:rPr>
        <w:t>Figure 2</w:t>
      </w:r>
      <w:r w:rsidR="008C3BC7">
        <w:rPr>
          <w:rFonts w:eastAsia="Times New Roman"/>
          <w:b/>
          <w:bCs/>
        </w:rPr>
        <w:t>:</w:t>
      </w:r>
      <w:r w:rsidRPr="00A70472">
        <w:rPr>
          <w:rFonts w:eastAsia="Times New Roman"/>
        </w:rPr>
        <w:t xml:space="preserve"> </w:t>
      </w:r>
      <w:r w:rsidR="008C3BC7">
        <w:rPr>
          <w:rFonts w:eastAsia="Times New Roman"/>
          <w:b/>
          <w:bCs/>
        </w:rPr>
        <w:t>S</w:t>
      </w:r>
      <w:r w:rsidRPr="008C3BC7">
        <w:rPr>
          <w:rFonts w:eastAsia="Times New Roman"/>
          <w:b/>
          <w:bCs/>
        </w:rPr>
        <w:t>ediment removal activity limits</w:t>
      </w:r>
    </w:p>
    <w:p w14:paraId="67EBBFD8" w14:textId="77777777" w:rsidR="00D07E04" w:rsidRDefault="00D07E04" w:rsidP="00D07E04">
      <w:pPr>
        <w:pStyle w:val="BodyText1"/>
        <w:rPr>
          <w:rFonts w:eastAsia="Times New Roman"/>
          <w:b/>
          <w:bCs/>
        </w:rPr>
      </w:pPr>
    </w:p>
    <w:p w14:paraId="5A2BC1D2" w14:textId="77777777" w:rsidR="00D07E04" w:rsidRDefault="00D07E04" w:rsidP="00D07E04">
      <w:pPr>
        <w:spacing w:line="240" w:lineRule="auto"/>
        <w:rPr>
          <w:rFonts w:eastAsia="Times New Roman"/>
          <w:b/>
          <w:bCs/>
        </w:rPr>
      </w:pPr>
      <w:r>
        <w:rPr>
          <w:rFonts w:eastAsia="Times New Roman"/>
          <w:b/>
          <w:bCs/>
        </w:rPr>
        <w:br w:type="page"/>
      </w:r>
    </w:p>
    <w:p w14:paraId="280C6CB4" w14:textId="77777777" w:rsidR="00D07E04" w:rsidRDefault="00D07E04" w:rsidP="00D07E04">
      <w:pPr>
        <w:pStyle w:val="NormalWeb"/>
      </w:pPr>
      <w:r>
        <w:rPr>
          <w:noProof/>
        </w:rPr>
        <w:lastRenderedPageBreak/>
        <w:drawing>
          <wp:inline distT="0" distB="0" distL="0" distR="0" wp14:anchorId="6BCACD64" wp14:editId="5E3675FA">
            <wp:extent cx="5875655" cy="4154088"/>
            <wp:effectExtent l="0" t="0" r="0" b="0"/>
            <wp:docPr id="1803905957" name="Picture 1" descr="Diagram showing that sediment must not be removed from within 1 metre of the wetted edge of any individual exposed sediment deposit and a maximum length of sediment removal is 30 metres in any individual exposed sediment deposit.&#10;Sediment must not be removed from more than 50 percent of the area of any individual exposed sediment deposit and you must leave a minimum of one third of the length of the bar on the upstream edge undistu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5957" name="Picture 1" descr="Diagram showing that sediment must not be removed from within 1 metre of the wetted edge of any individual exposed sediment deposit and a maximum length of sediment removal is 30 metres in any individual exposed sediment deposit.&#10;Sediment must not be removed from more than 50 percent of the area of any individual exposed sediment deposit and you must leave a minimum of one third of the length of the bar on the upstream edge undisturb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3718" cy="4173929"/>
                    </a:xfrm>
                    <a:prstGeom prst="rect">
                      <a:avLst/>
                    </a:prstGeom>
                    <a:noFill/>
                    <a:ln>
                      <a:noFill/>
                    </a:ln>
                  </pic:spPr>
                </pic:pic>
              </a:graphicData>
            </a:graphic>
          </wp:inline>
        </w:drawing>
      </w:r>
    </w:p>
    <w:p w14:paraId="4691D457" w14:textId="12FD4201" w:rsidR="008C3BC7" w:rsidRDefault="00D07E04" w:rsidP="008C3BC7">
      <w:pPr>
        <w:pStyle w:val="BodyText1"/>
        <w:rPr>
          <w:rFonts w:asciiTheme="majorHAnsi" w:eastAsiaTheme="majorEastAsia" w:hAnsiTheme="majorHAnsi" w:cstheme="majorBidi"/>
          <w:b/>
          <w:color w:val="016574" w:themeColor="accent2"/>
          <w:sz w:val="40"/>
          <w:szCs w:val="32"/>
        </w:rPr>
      </w:pPr>
      <w:r w:rsidRPr="006B669E">
        <w:rPr>
          <w:rFonts w:eastAsia="Times New Roman"/>
          <w:b/>
          <w:bCs/>
        </w:rPr>
        <w:t xml:space="preserve">Figure </w:t>
      </w:r>
      <w:r>
        <w:rPr>
          <w:rFonts w:eastAsia="Times New Roman"/>
          <w:b/>
          <w:bCs/>
        </w:rPr>
        <w:t>3</w:t>
      </w:r>
      <w:r w:rsidR="008C3BC7">
        <w:rPr>
          <w:rFonts w:eastAsia="Times New Roman"/>
          <w:b/>
          <w:bCs/>
        </w:rPr>
        <w:t>:</w:t>
      </w:r>
      <w:r>
        <w:rPr>
          <w:rFonts w:eastAsia="Times New Roman"/>
          <w:b/>
          <w:bCs/>
        </w:rPr>
        <w:t xml:space="preserve"> </w:t>
      </w:r>
      <w:r w:rsidRPr="008C3BC7">
        <w:rPr>
          <w:rFonts w:eastAsia="Times New Roman"/>
          <w:b/>
          <w:bCs/>
        </w:rPr>
        <w:t>Sediment removal activity limits</w:t>
      </w:r>
    </w:p>
    <w:p w14:paraId="3D37FB0A" w14:textId="5893AE40" w:rsidR="00F91F6D" w:rsidRPr="00F91F6D" w:rsidRDefault="00F91F6D" w:rsidP="00F91F6D">
      <w:pPr>
        <w:keepNext/>
        <w:keepLines/>
        <w:spacing w:after="240" w:line="240" w:lineRule="auto"/>
        <w:outlineLvl w:val="0"/>
        <w:rPr>
          <w:rFonts w:asciiTheme="majorHAnsi" w:eastAsiaTheme="majorEastAsia" w:hAnsiTheme="majorHAnsi" w:cstheme="majorBidi"/>
          <w:b/>
          <w:color w:val="016574" w:themeColor="accent2"/>
          <w:sz w:val="40"/>
          <w:szCs w:val="32"/>
        </w:rPr>
      </w:pPr>
      <w:r w:rsidRPr="00F91F6D">
        <w:rPr>
          <w:rFonts w:asciiTheme="majorHAnsi" w:eastAsiaTheme="majorEastAsia" w:hAnsiTheme="majorHAnsi" w:cstheme="majorBidi"/>
          <w:b/>
          <w:color w:val="016574" w:themeColor="accent2"/>
          <w:sz w:val="40"/>
          <w:szCs w:val="32"/>
        </w:rPr>
        <w:t>Disclaimer</w:t>
      </w:r>
    </w:p>
    <w:p w14:paraId="0447A975" w14:textId="4C225DD0" w:rsidR="000F7833" w:rsidRPr="00077EE6" w:rsidRDefault="000F7833" w:rsidP="00077EE6">
      <w:pPr>
        <w:pStyle w:val="BodyText1"/>
      </w:pPr>
      <w:r w:rsidRPr="00077EE6">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4C3C9BF6" w14:textId="77777777" w:rsidR="000F7833" w:rsidRPr="00077EE6" w:rsidRDefault="000F7833" w:rsidP="00077EE6">
      <w:pPr>
        <w:pStyle w:val="BodyText1"/>
        <w:numPr>
          <w:ilvl w:val="0"/>
          <w:numId w:val="17"/>
        </w:numPr>
      </w:pPr>
      <w:r w:rsidRPr="00077EE6">
        <w:t>any direct, indirect and consequential losses</w:t>
      </w:r>
    </w:p>
    <w:p w14:paraId="1A1F8A47" w14:textId="64D19C25" w:rsidR="000F7833" w:rsidRPr="00077EE6" w:rsidRDefault="000F7833" w:rsidP="00077EE6">
      <w:pPr>
        <w:pStyle w:val="BodyText1"/>
        <w:numPr>
          <w:ilvl w:val="0"/>
          <w:numId w:val="17"/>
        </w:numPr>
      </w:pPr>
      <w:r w:rsidRPr="00077EE6">
        <w:t>any loss or damage caused by civil wrongs, breach of contract or otherwise</w:t>
      </w:r>
    </w:p>
    <w:p w14:paraId="0931A228" w14:textId="21CF1E80" w:rsidR="00E27F49" w:rsidRPr="00077EE6" w:rsidRDefault="000F7833" w:rsidP="00077EE6">
      <w:pPr>
        <w:pStyle w:val="BodyText1"/>
      </w:pPr>
      <w:r w:rsidRPr="00077EE6">
        <w:t xml:space="preserve">SEPA reserves the right to depart from this guidance and take appropriate action as it considers necessary or appropriate. Operators are responsible for ensuring that they are compliant with the law. If necessary, independent legal / specialist advice should be sought.  </w:t>
      </w:r>
    </w:p>
    <w:sectPr w:rsidR="00E27F49" w:rsidRPr="00077EE6" w:rsidSect="006A6137">
      <w:headerReference w:type="even" r:id="rId20"/>
      <w:headerReference w:type="default" r:id="rId21"/>
      <w:footerReference w:type="even" r:id="rId22"/>
      <w:footerReference w:type="default" r:id="rId23"/>
      <w:headerReference w:type="first" r:id="rId24"/>
      <w:footerReference w:type="first" r:id="rId25"/>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E2A98" w14:textId="77777777" w:rsidR="00C04EC3" w:rsidRDefault="00C04EC3" w:rsidP="00660C79">
      <w:pPr>
        <w:spacing w:line="240" w:lineRule="auto"/>
      </w:pPr>
      <w:r>
        <w:separator/>
      </w:r>
    </w:p>
  </w:endnote>
  <w:endnote w:type="continuationSeparator" w:id="0">
    <w:p w14:paraId="2FFFB7A8" w14:textId="77777777" w:rsidR="00C04EC3" w:rsidRDefault="00C04EC3" w:rsidP="00660C79">
      <w:pPr>
        <w:spacing w:line="240" w:lineRule="auto"/>
      </w:pPr>
      <w:r>
        <w:continuationSeparator/>
      </w:r>
    </w:p>
  </w:endnote>
  <w:endnote w:type="continuationNotice" w:id="1">
    <w:p w14:paraId="2011B632" w14:textId="77777777" w:rsidR="00C04EC3" w:rsidRDefault="00C04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4C069"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7E1E8276" wp14:editId="737FE432">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1E827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E61AF"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38F66186"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F08224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8CEE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7443" w14:textId="77777777"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0C6251C5" wp14:editId="32E7B2EE">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251C5"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E3CA7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B5ADEE4"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7DC82F6C" wp14:editId="03D02FB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D9576"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825C5A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C0550" w14:textId="77777777" w:rsidR="00917BB1" w:rsidRDefault="00917BB1" w:rsidP="00917BB1">
    <w:pPr>
      <w:pStyle w:val="Footer"/>
      <w:ind w:right="360"/>
    </w:pPr>
    <w:r>
      <w:rPr>
        <w:noProof/>
      </w:rPr>
      <w:drawing>
        <wp:inline distT="0" distB="0" distL="0" distR="0" wp14:anchorId="64C2F4C4" wp14:editId="2634DE05">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7701"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40D73774" wp14:editId="1B77217A">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D7377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2C418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E7D4" w14:textId="77777777" w:rsidR="00C04EC3" w:rsidRDefault="00C04EC3" w:rsidP="00660C79">
      <w:pPr>
        <w:spacing w:line="240" w:lineRule="auto"/>
      </w:pPr>
      <w:r>
        <w:separator/>
      </w:r>
    </w:p>
  </w:footnote>
  <w:footnote w:type="continuationSeparator" w:id="0">
    <w:p w14:paraId="498FD40E" w14:textId="77777777" w:rsidR="00C04EC3" w:rsidRDefault="00C04EC3" w:rsidP="00660C79">
      <w:pPr>
        <w:spacing w:line="240" w:lineRule="auto"/>
      </w:pPr>
      <w:r>
        <w:continuationSeparator/>
      </w:r>
    </w:p>
  </w:footnote>
  <w:footnote w:type="continuationNotice" w:id="1">
    <w:p w14:paraId="464EFB83" w14:textId="77777777" w:rsidR="00C04EC3" w:rsidRDefault="00C04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EA24"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4DE1361C" wp14:editId="53E5A31E">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1361C"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CBEA31"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C438" w14:textId="372135C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2BAF92A9" wp14:editId="099A324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92A9"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FD4075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D93B3C">
      <w:rPr>
        <w:color w:val="6E7571" w:themeColor="text2"/>
      </w:rPr>
      <w:t xml:space="preserve">EASR Guidance: Registration Activity: </w:t>
    </w:r>
    <w:r w:rsidR="001A3FFB">
      <w:rPr>
        <w:color w:val="6E7571" w:themeColor="text2"/>
      </w:rPr>
      <w:t>Removal of s</w:t>
    </w:r>
    <w:r w:rsidR="0008534F">
      <w:rPr>
        <w:color w:val="6E7571" w:themeColor="text2"/>
      </w:rPr>
      <w:t xml:space="preserve">ediment from individual exposed </w:t>
    </w:r>
    <w:r w:rsidR="007061A2">
      <w:rPr>
        <w:color w:val="6E7571" w:themeColor="text2"/>
      </w:rPr>
      <w:t xml:space="preserve">sediment </w:t>
    </w:r>
    <w:r w:rsidR="0008534F">
      <w:rPr>
        <w:color w:val="6E7571" w:themeColor="text2"/>
      </w:rPr>
      <w:t>deposits</w:t>
    </w:r>
    <w:r w:rsidR="007061A2">
      <w:rPr>
        <w:color w:val="6E7571" w:themeColor="text2"/>
      </w:rPr>
      <w:t xml:space="preserve"> within no more than 1 kilometre of channel</w:t>
    </w:r>
  </w:p>
  <w:p w14:paraId="067E6779"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7B881300" wp14:editId="2E4DEA3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6ED1A"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5BD4"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55361EFC" wp14:editId="184F9A18">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61EFC"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C2FF6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D7D"/>
    <w:multiLevelType w:val="hybridMultilevel"/>
    <w:tmpl w:val="2A2EA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EE22B41"/>
    <w:multiLevelType w:val="hybridMultilevel"/>
    <w:tmpl w:val="2CA63C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A82149"/>
    <w:multiLevelType w:val="hybridMultilevel"/>
    <w:tmpl w:val="579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12195"/>
    <w:multiLevelType w:val="multilevel"/>
    <w:tmpl w:val="331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5714D"/>
    <w:multiLevelType w:val="multilevel"/>
    <w:tmpl w:val="AC48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E36A1"/>
    <w:multiLevelType w:val="hybridMultilevel"/>
    <w:tmpl w:val="FD66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C1743"/>
    <w:multiLevelType w:val="hybridMultilevel"/>
    <w:tmpl w:val="34B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C3F1C"/>
    <w:multiLevelType w:val="multilevel"/>
    <w:tmpl w:val="8ED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25660"/>
    <w:multiLevelType w:val="hybridMultilevel"/>
    <w:tmpl w:val="F73A2CBE"/>
    <w:lvl w:ilvl="0" w:tplc="C75A5410">
      <w:start w:val="1"/>
      <w:numFmt w:val="decimal"/>
      <w:lvlText w:val="%1."/>
      <w:lvlJc w:val="left"/>
      <w:pPr>
        <w:ind w:left="1020" w:hanging="360"/>
      </w:pPr>
    </w:lvl>
    <w:lvl w:ilvl="1" w:tplc="51DE1B72">
      <w:start w:val="1"/>
      <w:numFmt w:val="decimal"/>
      <w:lvlText w:val="%2."/>
      <w:lvlJc w:val="left"/>
      <w:pPr>
        <w:ind w:left="1020" w:hanging="360"/>
      </w:pPr>
    </w:lvl>
    <w:lvl w:ilvl="2" w:tplc="28C6A408">
      <w:start w:val="1"/>
      <w:numFmt w:val="decimal"/>
      <w:lvlText w:val="%3."/>
      <w:lvlJc w:val="left"/>
      <w:pPr>
        <w:ind w:left="1020" w:hanging="360"/>
      </w:pPr>
    </w:lvl>
    <w:lvl w:ilvl="3" w:tplc="3F7E1DA0">
      <w:start w:val="1"/>
      <w:numFmt w:val="decimal"/>
      <w:lvlText w:val="%4."/>
      <w:lvlJc w:val="left"/>
      <w:pPr>
        <w:ind w:left="1020" w:hanging="360"/>
      </w:pPr>
    </w:lvl>
    <w:lvl w:ilvl="4" w:tplc="FB441DFA">
      <w:start w:val="1"/>
      <w:numFmt w:val="decimal"/>
      <w:lvlText w:val="%5."/>
      <w:lvlJc w:val="left"/>
      <w:pPr>
        <w:ind w:left="1020" w:hanging="360"/>
      </w:pPr>
    </w:lvl>
    <w:lvl w:ilvl="5" w:tplc="6C7A0072">
      <w:start w:val="1"/>
      <w:numFmt w:val="decimal"/>
      <w:lvlText w:val="%6."/>
      <w:lvlJc w:val="left"/>
      <w:pPr>
        <w:ind w:left="1020" w:hanging="360"/>
      </w:pPr>
    </w:lvl>
    <w:lvl w:ilvl="6" w:tplc="9180637E">
      <w:start w:val="1"/>
      <w:numFmt w:val="decimal"/>
      <w:lvlText w:val="%7."/>
      <w:lvlJc w:val="left"/>
      <w:pPr>
        <w:ind w:left="1020" w:hanging="360"/>
      </w:pPr>
    </w:lvl>
    <w:lvl w:ilvl="7" w:tplc="396C5058">
      <w:start w:val="1"/>
      <w:numFmt w:val="decimal"/>
      <w:lvlText w:val="%8."/>
      <w:lvlJc w:val="left"/>
      <w:pPr>
        <w:ind w:left="1020" w:hanging="360"/>
      </w:pPr>
    </w:lvl>
    <w:lvl w:ilvl="8" w:tplc="A63269CC">
      <w:start w:val="1"/>
      <w:numFmt w:val="decimal"/>
      <w:lvlText w:val="%9."/>
      <w:lvlJc w:val="left"/>
      <w:pPr>
        <w:ind w:left="1020" w:hanging="360"/>
      </w:pPr>
    </w:lvl>
  </w:abstractNum>
  <w:abstractNum w:abstractNumId="20" w15:restartNumberingAfterBreak="0">
    <w:nsid w:val="3EDB229A"/>
    <w:multiLevelType w:val="multilevel"/>
    <w:tmpl w:val="4956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F3588D"/>
    <w:multiLevelType w:val="hybridMultilevel"/>
    <w:tmpl w:val="B0D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72343"/>
    <w:multiLevelType w:val="hybridMultilevel"/>
    <w:tmpl w:val="D5CCA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A42513"/>
    <w:multiLevelType w:val="hybridMultilevel"/>
    <w:tmpl w:val="ABB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15342"/>
    <w:multiLevelType w:val="hybridMultilevel"/>
    <w:tmpl w:val="97F2CA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C91590"/>
    <w:multiLevelType w:val="multilevel"/>
    <w:tmpl w:val="D8C4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F270D"/>
    <w:multiLevelType w:val="multilevel"/>
    <w:tmpl w:val="91E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63916"/>
    <w:multiLevelType w:val="hybridMultilevel"/>
    <w:tmpl w:val="7F28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065F5B"/>
    <w:multiLevelType w:val="hybridMultilevel"/>
    <w:tmpl w:val="D8A6F4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401181"/>
    <w:multiLevelType w:val="hybridMultilevel"/>
    <w:tmpl w:val="6F80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13C08"/>
    <w:multiLevelType w:val="multilevel"/>
    <w:tmpl w:val="634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40563"/>
    <w:multiLevelType w:val="multilevel"/>
    <w:tmpl w:val="9DF42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7F43B6"/>
    <w:multiLevelType w:val="hybridMultilevel"/>
    <w:tmpl w:val="4D1ED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91AA8"/>
    <w:multiLevelType w:val="multilevel"/>
    <w:tmpl w:val="C05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BB1BAB"/>
    <w:multiLevelType w:val="multilevel"/>
    <w:tmpl w:val="699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9321A"/>
    <w:multiLevelType w:val="hybridMultilevel"/>
    <w:tmpl w:val="B59A5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1761E"/>
    <w:multiLevelType w:val="hybridMultilevel"/>
    <w:tmpl w:val="3606C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C1E41"/>
    <w:multiLevelType w:val="hybridMultilevel"/>
    <w:tmpl w:val="36B40C6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3"/>
  </w:num>
  <w:num w:numId="12" w16cid:durableId="791052000">
    <w:abstractNumId w:val="14"/>
  </w:num>
  <w:num w:numId="13" w16cid:durableId="593785568">
    <w:abstractNumId w:val="38"/>
  </w:num>
  <w:num w:numId="14" w16cid:durableId="1774012272">
    <w:abstractNumId w:val="23"/>
  </w:num>
  <w:num w:numId="15" w16cid:durableId="2098743355">
    <w:abstractNumId w:val="21"/>
  </w:num>
  <w:num w:numId="16" w16cid:durableId="1592083134">
    <w:abstractNumId w:val="27"/>
  </w:num>
  <w:num w:numId="17" w16cid:durableId="269053647">
    <w:abstractNumId w:val="17"/>
  </w:num>
  <w:num w:numId="18" w16cid:durableId="1906916570">
    <w:abstractNumId w:val="35"/>
  </w:num>
  <w:num w:numId="19" w16cid:durableId="1773432380">
    <w:abstractNumId w:val="18"/>
  </w:num>
  <w:num w:numId="20" w16cid:durableId="1915822781">
    <w:abstractNumId w:val="20"/>
  </w:num>
  <w:num w:numId="21" w16cid:durableId="1048410525">
    <w:abstractNumId w:val="31"/>
  </w:num>
  <w:num w:numId="22" w16cid:durableId="1550914941">
    <w:abstractNumId w:val="25"/>
  </w:num>
  <w:num w:numId="23" w16cid:durableId="431752574">
    <w:abstractNumId w:val="13"/>
  </w:num>
  <w:num w:numId="24" w16cid:durableId="761603535">
    <w:abstractNumId w:val="34"/>
  </w:num>
  <w:num w:numId="25" w16cid:durableId="6568648">
    <w:abstractNumId w:val="15"/>
  </w:num>
  <w:num w:numId="26" w16cid:durableId="1945990374">
    <w:abstractNumId w:val="26"/>
  </w:num>
  <w:num w:numId="27" w16cid:durableId="221527620">
    <w:abstractNumId w:val="30"/>
  </w:num>
  <w:num w:numId="28" w16cid:durableId="1945727249">
    <w:abstractNumId w:val="10"/>
  </w:num>
  <w:num w:numId="29" w16cid:durableId="278534346">
    <w:abstractNumId w:val="39"/>
  </w:num>
  <w:num w:numId="30" w16cid:durableId="1664091540">
    <w:abstractNumId w:val="32"/>
  </w:num>
  <w:num w:numId="31" w16cid:durableId="439834198">
    <w:abstractNumId w:val="22"/>
  </w:num>
  <w:num w:numId="32" w16cid:durableId="1506701774">
    <w:abstractNumId w:val="16"/>
  </w:num>
  <w:num w:numId="33" w16cid:durableId="423304243">
    <w:abstractNumId w:val="19"/>
  </w:num>
  <w:num w:numId="34" w16cid:durableId="221142664">
    <w:abstractNumId w:val="24"/>
  </w:num>
  <w:num w:numId="35" w16cid:durableId="610750205">
    <w:abstractNumId w:val="37"/>
  </w:num>
  <w:num w:numId="36" w16cid:durableId="607202048">
    <w:abstractNumId w:val="29"/>
  </w:num>
  <w:num w:numId="37" w16cid:durableId="947927230">
    <w:abstractNumId w:val="12"/>
  </w:num>
  <w:num w:numId="38" w16cid:durableId="1508472966">
    <w:abstractNumId w:val="36"/>
  </w:num>
  <w:num w:numId="39" w16cid:durableId="266239059">
    <w:abstractNumId w:val="28"/>
  </w:num>
  <w:num w:numId="40" w16cid:durableId="1939169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AB"/>
    <w:rsid w:val="00011BEC"/>
    <w:rsid w:val="00023810"/>
    <w:rsid w:val="0002791A"/>
    <w:rsid w:val="0003257F"/>
    <w:rsid w:val="00032829"/>
    <w:rsid w:val="00037C14"/>
    <w:rsid w:val="00040561"/>
    <w:rsid w:val="000453A6"/>
    <w:rsid w:val="00047D35"/>
    <w:rsid w:val="00055B9F"/>
    <w:rsid w:val="000674F3"/>
    <w:rsid w:val="00067A5A"/>
    <w:rsid w:val="0007000F"/>
    <w:rsid w:val="00070937"/>
    <w:rsid w:val="00074C58"/>
    <w:rsid w:val="00077EE6"/>
    <w:rsid w:val="00082641"/>
    <w:rsid w:val="00084697"/>
    <w:rsid w:val="0008534F"/>
    <w:rsid w:val="00094091"/>
    <w:rsid w:val="000A6A17"/>
    <w:rsid w:val="000B6862"/>
    <w:rsid w:val="000B7559"/>
    <w:rsid w:val="000B7F02"/>
    <w:rsid w:val="000C1B83"/>
    <w:rsid w:val="000C3FF8"/>
    <w:rsid w:val="000D5571"/>
    <w:rsid w:val="000D7BD5"/>
    <w:rsid w:val="000E0D15"/>
    <w:rsid w:val="000E2D4D"/>
    <w:rsid w:val="000E61CB"/>
    <w:rsid w:val="000F2A72"/>
    <w:rsid w:val="000F2AAA"/>
    <w:rsid w:val="000F7833"/>
    <w:rsid w:val="00102DAC"/>
    <w:rsid w:val="00105F31"/>
    <w:rsid w:val="001142E2"/>
    <w:rsid w:val="00114F3B"/>
    <w:rsid w:val="00124119"/>
    <w:rsid w:val="00125DBB"/>
    <w:rsid w:val="00144196"/>
    <w:rsid w:val="00146D8C"/>
    <w:rsid w:val="00161D24"/>
    <w:rsid w:val="0017282B"/>
    <w:rsid w:val="0018484F"/>
    <w:rsid w:val="001A0D44"/>
    <w:rsid w:val="001A37BA"/>
    <w:rsid w:val="001A3FFB"/>
    <w:rsid w:val="001A49D3"/>
    <w:rsid w:val="001A55C2"/>
    <w:rsid w:val="001B19B7"/>
    <w:rsid w:val="001B3F23"/>
    <w:rsid w:val="001C6E63"/>
    <w:rsid w:val="001E0DF0"/>
    <w:rsid w:val="001E3C35"/>
    <w:rsid w:val="001E4C65"/>
    <w:rsid w:val="001E4E9F"/>
    <w:rsid w:val="001F0E25"/>
    <w:rsid w:val="001F1151"/>
    <w:rsid w:val="001F612D"/>
    <w:rsid w:val="00202707"/>
    <w:rsid w:val="002042E6"/>
    <w:rsid w:val="002043BF"/>
    <w:rsid w:val="002101FE"/>
    <w:rsid w:val="002125C2"/>
    <w:rsid w:val="00215C98"/>
    <w:rsid w:val="002170B6"/>
    <w:rsid w:val="00223AAF"/>
    <w:rsid w:val="00227386"/>
    <w:rsid w:val="00231F7F"/>
    <w:rsid w:val="00236552"/>
    <w:rsid w:val="00236659"/>
    <w:rsid w:val="002401DD"/>
    <w:rsid w:val="00240302"/>
    <w:rsid w:val="00240D40"/>
    <w:rsid w:val="00257587"/>
    <w:rsid w:val="00261D29"/>
    <w:rsid w:val="00265A7D"/>
    <w:rsid w:val="00274B31"/>
    <w:rsid w:val="00277513"/>
    <w:rsid w:val="00281BB1"/>
    <w:rsid w:val="00290B1F"/>
    <w:rsid w:val="00295DA7"/>
    <w:rsid w:val="002A67FC"/>
    <w:rsid w:val="002C2C3C"/>
    <w:rsid w:val="002D6883"/>
    <w:rsid w:val="002E6C73"/>
    <w:rsid w:val="0030096D"/>
    <w:rsid w:val="003043E8"/>
    <w:rsid w:val="00317618"/>
    <w:rsid w:val="00325B10"/>
    <w:rsid w:val="00325D9F"/>
    <w:rsid w:val="003303F6"/>
    <w:rsid w:val="00340CCC"/>
    <w:rsid w:val="00352F3C"/>
    <w:rsid w:val="00366F8C"/>
    <w:rsid w:val="00391070"/>
    <w:rsid w:val="003941F6"/>
    <w:rsid w:val="00394726"/>
    <w:rsid w:val="003963B7"/>
    <w:rsid w:val="003A59B6"/>
    <w:rsid w:val="003A5D3D"/>
    <w:rsid w:val="003A5FF7"/>
    <w:rsid w:val="003A69EB"/>
    <w:rsid w:val="003B33E3"/>
    <w:rsid w:val="003E2CAA"/>
    <w:rsid w:val="003F5384"/>
    <w:rsid w:val="004073BC"/>
    <w:rsid w:val="004133B7"/>
    <w:rsid w:val="00443B3A"/>
    <w:rsid w:val="00444AA1"/>
    <w:rsid w:val="00446087"/>
    <w:rsid w:val="004476A3"/>
    <w:rsid w:val="0047235E"/>
    <w:rsid w:val="00483B4D"/>
    <w:rsid w:val="004A211D"/>
    <w:rsid w:val="004B4696"/>
    <w:rsid w:val="004B79BB"/>
    <w:rsid w:val="004C3122"/>
    <w:rsid w:val="004E1575"/>
    <w:rsid w:val="004F1E3C"/>
    <w:rsid w:val="004F54CF"/>
    <w:rsid w:val="005018B5"/>
    <w:rsid w:val="00504B45"/>
    <w:rsid w:val="00505DB5"/>
    <w:rsid w:val="00506FB0"/>
    <w:rsid w:val="00514BED"/>
    <w:rsid w:val="00517F2C"/>
    <w:rsid w:val="00530348"/>
    <w:rsid w:val="00532E59"/>
    <w:rsid w:val="005412A3"/>
    <w:rsid w:val="00551989"/>
    <w:rsid w:val="00556718"/>
    <w:rsid w:val="0055691B"/>
    <w:rsid w:val="005638D2"/>
    <w:rsid w:val="00567816"/>
    <w:rsid w:val="00580910"/>
    <w:rsid w:val="00587D43"/>
    <w:rsid w:val="00587EA6"/>
    <w:rsid w:val="005A355E"/>
    <w:rsid w:val="005B0AF5"/>
    <w:rsid w:val="005B2C21"/>
    <w:rsid w:val="005B5AD1"/>
    <w:rsid w:val="005C161E"/>
    <w:rsid w:val="005C576D"/>
    <w:rsid w:val="005D1213"/>
    <w:rsid w:val="005E1401"/>
    <w:rsid w:val="005E1795"/>
    <w:rsid w:val="005E3A8A"/>
    <w:rsid w:val="005E5244"/>
    <w:rsid w:val="005F2F18"/>
    <w:rsid w:val="005F6411"/>
    <w:rsid w:val="005F7D70"/>
    <w:rsid w:val="00605009"/>
    <w:rsid w:val="006243FF"/>
    <w:rsid w:val="00632553"/>
    <w:rsid w:val="00641E5F"/>
    <w:rsid w:val="00660C79"/>
    <w:rsid w:val="00662C82"/>
    <w:rsid w:val="00664A4F"/>
    <w:rsid w:val="00667BCA"/>
    <w:rsid w:val="00674280"/>
    <w:rsid w:val="00682C76"/>
    <w:rsid w:val="00684F5A"/>
    <w:rsid w:val="006931E4"/>
    <w:rsid w:val="00694FA1"/>
    <w:rsid w:val="006A1254"/>
    <w:rsid w:val="006A21A0"/>
    <w:rsid w:val="006A6137"/>
    <w:rsid w:val="006B1D0A"/>
    <w:rsid w:val="006B532C"/>
    <w:rsid w:val="006B669E"/>
    <w:rsid w:val="006C0D80"/>
    <w:rsid w:val="006D01FE"/>
    <w:rsid w:val="006D16CE"/>
    <w:rsid w:val="006D69D9"/>
    <w:rsid w:val="006E551E"/>
    <w:rsid w:val="006F0FAB"/>
    <w:rsid w:val="006F3B62"/>
    <w:rsid w:val="006F71F1"/>
    <w:rsid w:val="007061A2"/>
    <w:rsid w:val="00706E0D"/>
    <w:rsid w:val="0071040B"/>
    <w:rsid w:val="00712439"/>
    <w:rsid w:val="007136C7"/>
    <w:rsid w:val="00721019"/>
    <w:rsid w:val="00725053"/>
    <w:rsid w:val="00730643"/>
    <w:rsid w:val="007404EA"/>
    <w:rsid w:val="0074229D"/>
    <w:rsid w:val="00746B73"/>
    <w:rsid w:val="00751749"/>
    <w:rsid w:val="00753036"/>
    <w:rsid w:val="00753A62"/>
    <w:rsid w:val="00761AF6"/>
    <w:rsid w:val="007723CF"/>
    <w:rsid w:val="00776453"/>
    <w:rsid w:val="007777DA"/>
    <w:rsid w:val="00781D1C"/>
    <w:rsid w:val="00786816"/>
    <w:rsid w:val="007A0B40"/>
    <w:rsid w:val="007A5EF8"/>
    <w:rsid w:val="007B08E7"/>
    <w:rsid w:val="007B3D8E"/>
    <w:rsid w:val="007B58F6"/>
    <w:rsid w:val="007C3E43"/>
    <w:rsid w:val="007C3F12"/>
    <w:rsid w:val="007C7527"/>
    <w:rsid w:val="007D2F68"/>
    <w:rsid w:val="007D4154"/>
    <w:rsid w:val="007D441B"/>
    <w:rsid w:val="007F0DA7"/>
    <w:rsid w:val="007F7AD2"/>
    <w:rsid w:val="00801105"/>
    <w:rsid w:val="00801D96"/>
    <w:rsid w:val="008037E3"/>
    <w:rsid w:val="00807D67"/>
    <w:rsid w:val="00811CBE"/>
    <w:rsid w:val="00816D93"/>
    <w:rsid w:val="00820825"/>
    <w:rsid w:val="00845218"/>
    <w:rsid w:val="008514EC"/>
    <w:rsid w:val="0085316B"/>
    <w:rsid w:val="00853F02"/>
    <w:rsid w:val="00860A95"/>
    <w:rsid w:val="00861B46"/>
    <w:rsid w:val="008621EB"/>
    <w:rsid w:val="00873CF4"/>
    <w:rsid w:val="0088123B"/>
    <w:rsid w:val="0088517C"/>
    <w:rsid w:val="008856A5"/>
    <w:rsid w:val="00895AC0"/>
    <w:rsid w:val="008A5BAD"/>
    <w:rsid w:val="008A6175"/>
    <w:rsid w:val="008A6D84"/>
    <w:rsid w:val="008C1A73"/>
    <w:rsid w:val="008C3BC7"/>
    <w:rsid w:val="008C3F3F"/>
    <w:rsid w:val="008C464C"/>
    <w:rsid w:val="008C65BE"/>
    <w:rsid w:val="008D031A"/>
    <w:rsid w:val="008D113C"/>
    <w:rsid w:val="008D21C3"/>
    <w:rsid w:val="008D376F"/>
    <w:rsid w:val="008E7915"/>
    <w:rsid w:val="008F7065"/>
    <w:rsid w:val="009119E7"/>
    <w:rsid w:val="00911B06"/>
    <w:rsid w:val="00913AE6"/>
    <w:rsid w:val="00917BB1"/>
    <w:rsid w:val="00925582"/>
    <w:rsid w:val="00926C41"/>
    <w:rsid w:val="0092739D"/>
    <w:rsid w:val="00930B3B"/>
    <w:rsid w:val="00930B80"/>
    <w:rsid w:val="00940B0A"/>
    <w:rsid w:val="0094287F"/>
    <w:rsid w:val="009501D0"/>
    <w:rsid w:val="00951112"/>
    <w:rsid w:val="00962F98"/>
    <w:rsid w:val="00975D21"/>
    <w:rsid w:val="00980531"/>
    <w:rsid w:val="00984321"/>
    <w:rsid w:val="0099486A"/>
    <w:rsid w:val="0099700E"/>
    <w:rsid w:val="009A09B7"/>
    <w:rsid w:val="009A0D89"/>
    <w:rsid w:val="009A240D"/>
    <w:rsid w:val="009A3B41"/>
    <w:rsid w:val="009A5F4D"/>
    <w:rsid w:val="009A5F96"/>
    <w:rsid w:val="009A6629"/>
    <w:rsid w:val="009C5F29"/>
    <w:rsid w:val="009C61D6"/>
    <w:rsid w:val="009E39C0"/>
    <w:rsid w:val="009F5B22"/>
    <w:rsid w:val="00A07C7A"/>
    <w:rsid w:val="00A36E06"/>
    <w:rsid w:val="00A41F03"/>
    <w:rsid w:val="00A42B67"/>
    <w:rsid w:val="00A44974"/>
    <w:rsid w:val="00A46595"/>
    <w:rsid w:val="00A50C66"/>
    <w:rsid w:val="00A5397C"/>
    <w:rsid w:val="00A56DE0"/>
    <w:rsid w:val="00A60B0B"/>
    <w:rsid w:val="00A70472"/>
    <w:rsid w:val="00A80754"/>
    <w:rsid w:val="00A8465C"/>
    <w:rsid w:val="00A903DB"/>
    <w:rsid w:val="00A90C1C"/>
    <w:rsid w:val="00A9349C"/>
    <w:rsid w:val="00AA202F"/>
    <w:rsid w:val="00AC4975"/>
    <w:rsid w:val="00AD1302"/>
    <w:rsid w:val="00AD465F"/>
    <w:rsid w:val="00AD5117"/>
    <w:rsid w:val="00AE068C"/>
    <w:rsid w:val="00AE43E6"/>
    <w:rsid w:val="00AE5EA1"/>
    <w:rsid w:val="00AE65D1"/>
    <w:rsid w:val="00AF6F94"/>
    <w:rsid w:val="00B04F6D"/>
    <w:rsid w:val="00B06464"/>
    <w:rsid w:val="00B070FA"/>
    <w:rsid w:val="00B11559"/>
    <w:rsid w:val="00B16D85"/>
    <w:rsid w:val="00B247ED"/>
    <w:rsid w:val="00B258E0"/>
    <w:rsid w:val="00B4076D"/>
    <w:rsid w:val="00B4435B"/>
    <w:rsid w:val="00B455FC"/>
    <w:rsid w:val="00B46E48"/>
    <w:rsid w:val="00B54CF4"/>
    <w:rsid w:val="00B55AE4"/>
    <w:rsid w:val="00B602BF"/>
    <w:rsid w:val="00B60F48"/>
    <w:rsid w:val="00B643E5"/>
    <w:rsid w:val="00B66238"/>
    <w:rsid w:val="00B74333"/>
    <w:rsid w:val="00B83525"/>
    <w:rsid w:val="00B83BA9"/>
    <w:rsid w:val="00B86BBC"/>
    <w:rsid w:val="00B91538"/>
    <w:rsid w:val="00B95C5A"/>
    <w:rsid w:val="00BA0273"/>
    <w:rsid w:val="00BA2F38"/>
    <w:rsid w:val="00BB2C2C"/>
    <w:rsid w:val="00BE11A8"/>
    <w:rsid w:val="00BE2613"/>
    <w:rsid w:val="00BE3217"/>
    <w:rsid w:val="00BE4F71"/>
    <w:rsid w:val="00BE7688"/>
    <w:rsid w:val="00BF1A95"/>
    <w:rsid w:val="00C04EC3"/>
    <w:rsid w:val="00C12AAE"/>
    <w:rsid w:val="00C1373E"/>
    <w:rsid w:val="00C155DF"/>
    <w:rsid w:val="00C17BDA"/>
    <w:rsid w:val="00C2477B"/>
    <w:rsid w:val="00C24BAE"/>
    <w:rsid w:val="00C329F4"/>
    <w:rsid w:val="00C41339"/>
    <w:rsid w:val="00C55301"/>
    <w:rsid w:val="00C569B9"/>
    <w:rsid w:val="00C76BAE"/>
    <w:rsid w:val="00C76F04"/>
    <w:rsid w:val="00C82226"/>
    <w:rsid w:val="00C87F15"/>
    <w:rsid w:val="00C9082B"/>
    <w:rsid w:val="00C9169E"/>
    <w:rsid w:val="00C93708"/>
    <w:rsid w:val="00C94B45"/>
    <w:rsid w:val="00C94CB0"/>
    <w:rsid w:val="00CA14AC"/>
    <w:rsid w:val="00CA3487"/>
    <w:rsid w:val="00CB2F4E"/>
    <w:rsid w:val="00CB3A6D"/>
    <w:rsid w:val="00CB3BD1"/>
    <w:rsid w:val="00CB5285"/>
    <w:rsid w:val="00CD2C30"/>
    <w:rsid w:val="00CD6672"/>
    <w:rsid w:val="00CD6AC0"/>
    <w:rsid w:val="00CE4365"/>
    <w:rsid w:val="00CF00BC"/>
    <w:rsid w:val="00CF73B3"/>
    <w:rsid w:val="00CF7EFB"/>
    <w:rsid w:val="00D07E04"/>
    <w:rsid w:val="00D17D0C"/>
    <w:rsid w:val="00D20F44"/>
    <w:rsid w:val="00D26262"/>
    <w:rsid w:val="00D30573"/>
    <w:rsid w:val="00D31259"/>
    <w:rsid w:val="00D35448"/>
    <w:rsid w:val="00D4559D"/>
    <w:rsid w:val="00D513BA"/>
    <w:rsid w:val="00D846DB"/>
    <w:rsid w:val="00D922E4"/>
    <w:rsid w:val="00D93B3C"/>
    <w:rsid w:val="00D94B65"/>
    <w:rsid w:val="00DA35F6"/>
    <w:rsid w:val="00DB0644"/>
    <w:rsid w:val="00DC0971"/>
    <w:rsid w:val="00DC286E"/>
    <w:rsid w:val="00DC628B"/>
    <w:rsid w:val="00DE450E"/>
    <w:rsid w:val="00DF0877"/>
    <w:rsid w:val="00E01FCA"/>
    <w:rsid w:val="00E02C54"/>
    <w:rsid w:val="00E03785"/>
    <w:rsid w:val="00E116F3"/>
    <w:rsid w:val="00E1185A"/>
    <w:rsid w:val="00E11A56"/>
    <w:rsid w:val="00E17FCA"/>
    <w:rsid w:val="00E27F49"/>
    <w:rsid w:val="00E30F4F"/>
    <w:rsid w:val="00E32088"/>
    <w:rsid w:val="00E326A4"/>
    <w:rsid w:val="00E375C7"/>
    <w:rsid w:val="00E45C3A"/>
    <w:rsid w:val="00E45CBE"/>
    <w:rsid w:val="00E469F4"/>
    <w:rsid w:val="00E52307"/>
    <w:rsid w:val="00E60FDD"/>
    <w:rsid w:val="00E6398F"/>
    <w:rsid w:val="00E6555B"/>
    <w:rsid w:val="00E67C75"/>
    <w:rsid w:val="00E87B10"/>
    <w:rsid w:val="00E90433"/>
    <w:rsid w:val="00E9376A"/>
    <w:rsid w:val="00E93C09"/>
    <w:rsid w:val="00EA2280"/>
    <w:rsid w:val="00EB25DD"/>
    <w:rsid w:val="00EB55FA"/>
    <w:rsid w:val="00EC0200"/>
    <w:rsid w:val="00EC0C7A"/>
    <w:rsid w:val="00EC1F6F"/>
    <w:rsid w:val="00EC6A73"/>
    <w:rsid w:val="00ED2CC0"/>
    <w:rsid w:val="00ED76BB"/>
    <w:rsid w:val="00EF7F90"/>
    <w:rsid w:val="00F0048A"/>
    <w:rsid w:val="00F01437"/>
    <w:rsid w:val="00F01BE0"/>
    <w:rsid w:val="00F07048"/>
    <w:rsid w:val="00F2029B"/>
    <w:rsid w:val="00F225C7"/>
    <w:rsid w:val="00F26FE0"/>
    <w:rsid w:val="00F27039"/>
    <w:rsid w:val="00F2766B"/>
    <w:rsid w:val="00F32DC2"/>
    <w:rsid w:val="00F55F9B"/>
    <w:rsid w:val="00F61058"/>
    <w:rsid w:val="00F64F6E"/>
    <w:rsid w:val="00F67235"/>
    <w:rsid w:val="00F67BEF"/>
    <w:rsid w:val="00F72274"/>
    <w:rsid w:val="00F7634B"/>
    <w:rsid w:val="00F83757"/>
    <w:rsid w:val="00F91F6D"/>
    <w:rsid w:val="00F93F98"/>
    <w:rsid w:val="00FA116E"/>
    <w:rsid w:val="00FB0D0E"/>
    <w:rsid w:val="00FB2DB7"/>
    <w:rsid w:val="00FC280E"/>
    <w:rsid w:val="00FC4653"/>
    <w:rsid w:val="00FD794D"/>
    <w:rsid w:val="00FE00D3"/>
    <w:rsid w:val="00FE1324"/>
    <w:rsid w:val="00FE4C11"/>
    <w:rsid w:val="00FF1B69"/>
    <w:rsid w:val="00FF5D5A"/>
    <w:rsid w:val="00FF7ECE"/>
    <w:rsid w:val="1D66B4A6"/>
    <w:rsid w:val="208CC894"/>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7B0B"/>
  <w15:chartTrackingRefBased/>
  <w15:docId w15:val="{78C9E89A-31A6-49CF-8FAB-EC939C43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6F0FAB"/>
  </w:style>
  <w:style w:type="character" w:customStyle="1" w:styleId="contentcontrolboundarysink">
    <w:name w:val="contentcontrolboundarysink"/>
    <w:basedOn w:val="DefaultParagraphFont"/>
    <w:uiPriority w:val="1"/>
    <w:rsid w:val="006F0FAB"/>
    <w:rPr>
      <w:rFonts w:asciiTheme="minorHAnsi" w:eastAsiaTheme="minorEastAsia" w:hAnsiTheme="minorHAnsi" w:cstheme="minorBidi"/>
      <w:sz w:val="24"/>
      <w:szCs w:val="24"/>
    </w:rPr>
  </w:style>
  <w:style w:type="paragraph" w:styleId="ListParagraph">
    <w:name w:val="List Paragraph"/>
    <w:basedOn w:val="Normal"/>
    <w:link w:val="ListParagraphChar"/>
    <w:uiPriority w:val="34"/>
    <w:qFormat/>
    <w:rsid w:val="006F0FAB"/>
    <w:pPr>
      <w:spacing w:after="160" w:line="259" w:lineRule="auto"/>
      <w:ind w:left="720"/>
      <w:contextualSpacing/>
    </w:pPr>
    <w:rPr>
      <w:rFonts w:ascii="Arial" w:eastAsiaTheme="minorHAnsi" w:hAnsi="Arial"/>
      <w:sz w:val="22"/>
      <w:szCs w:val="22"/>
    </w:rPr>
  </w:style>
  <w:style w:type="character" w:customStyle="1" w:styleId="ListParagraphChar">
    <w:name w:val="List Paragraph Char"/>
    <w:basedOn w:val="DefaultParagraphFont"/>
    <w:link w:val="ListParagraph"/>
    <w:uiPriority w:val="34"/>
    <w:rsid w:val="006F0FAB"/>
    <w:rPr>
      <w:rFonts w:ascii="Arial" w:hAnsi="Arial"/>
      <w:sz w:val="22"/>
      <w:szCs w:val="22"/>
    </w:rPr>
  </w:style>
  <w:style w:type="character" w:styleId="CommentReference">
    <w:name w:val="annotation reference"/>
    <w:basedOn w:val="DefaultParagraphFont"/>
    <w:uiPriority w:val="99"/>
    <w:semiHidden/>
    <w:unhideWhenUsed/>
    <w:rsid w:val="006F0FAB"/>
    <w:rPr>
      <w:sz w:val="16"/>
      <w:szCs w:val="16"/>
    </w:rPr>
  </w:style>
  <w:style w:type="paragraph" w:styleId="CommentText">
    <w:name w:val="annotation text"/>
    <w:basedOn w:val="Normal"/>
    <w:link w:val="CommentTextChar"/>
    <w:uiPriority w:val="99"/>
    <w:unhideWhenUsed/>
    <w:rsid w:val="006F0FAB"/>
    <w:pPr>
      <w:spacing w:line="240" w:lineRule="auto"/>
    </w:pPr>
    <w:rPr>
      <w:sz w:val="20"/>
      <w:szCs w:val="20"/>
    </w:rPr>
  </w:style>
  <w:style w:type="character" w:customStyle="1" w:styleId="CommentTextChar">
    <w:name w:val="Comment Text Char"/>
    <w:basedOn w:val="DefaultParagraphFont"/>
    <w:link w:val="CommentText"/>
    <w:uiPriority w:val="99"/>
    <w:rsid w:val="006F0F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0D89"/>
    <w:rPr>
      <w:b/>
      <w:bCs/>
    </w:rPr>
  </w:style>
  <w:style w:type="character" w:customStyle="1" w:styleId="CommentSubjectChar">
    <w:name w:val="Comment Subject Char"/>
    <w:basedOn w:val="CommentTextChar"/>
    <w:link w:val="CommentSubject"/>
    <w:uiPriority w:val="99"/>
    <w:semiHidden/>
    <w:rsid w:val="009A0D89"/>
    <w:rPr>
      <w:rFonts w:eastAsiaTheme="minorEastAsia"/>
      <w:b/>
      <w:bCs/>
      <w:sz w:val="20"/>
      <w:szCs w:val="20"/>
    </w:rPr>
  </w:style>
  <w:style w:type="character" w:customStyle="1" w:styleId="eop">
    <w:name w:val="eop"/>
    <w:basedOn w:val="DefaultParagraphFont"/>
    <w:rsid w:val="00CB2F4E"/>
  </w:style>
  <w:style w:type="paragraph" w:customStyle="1" w:styleId="paragraph">
    <w:name w:val="paragraph"/>
    <w:basedOn w:val="Normal"/>
    <w:rsid w:val="00F01BE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8731">
      <w:bodyDiv w:val="1"/>
      <w:marLeft w:val="0"/>
      <w:marRight w:val="0"/>
      <w:marTop w:val="0"/>
      <w:marBottom w:val="0"/>
      <w:divBdr>
        <w:top w:val="none" w:sz="0" w:space="0" w:color="auto"/>
        <w:left w:val="none" w:sz="0" w:space="0" w:color="auto"/>
        <w:bottom w:val="none" w:sz="0" w:space="0" w:color="auto"/>
        <w:right w:val="none" w:sz="0" w:space="0" w:color="auto"/>
      </w:divBdr>
    </w:div>
    <w:div w:id="149831605">
      <w:bodyDiv w:val="1"/>
      <w:marLeft w:val="0"/>
      <w:marRight w:val="0"/>
      <w:marTop w:val="0"/>
      <w:marBottom w:val="0"/>
      <w:divBdr>
        <w:top w:val="none" w:sz="0" w:space="0" w:color="auto"/>
        <w:left w:val="none" w:sz="0" w:space="0" w:color="auto"/>
        <w:bottom w:val="none" w:sz="0" w:space="0" w:color="auto"/>
        <w:right w:val="none" w:sz="0" w:space="0" w:color="auto"/>
      </w:divBdr>
    </w:div>
    <w:div w:id="410587257">
      <w:bodyDiv w:val="1"/>
      <w:marLeft w:val="0"/>
      <w:marRight w:val="0"/>
      <w:marTop w:val="0"/>
      <w:marBottom w:val="0"/>
      <w:divBdr>
        <w:top w:val="none" w:sz="0" w:space="0" w:color="auto"/>
        <w:left w:val="none" w:sz="0" w:space="0" w:color="auto"/>
        <w:bottom w:val="none" w:sz="0" w:space="0" w:color="auto"/>
        <w:right w:val="none" w:sz="0" w:space="0" w:color="auto"/>
      </w:divBdr>
    </w:div>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757017036">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083600333">
      <w:bodyDiv w:val="1"/>
      <w:marLeft w:val="0"/>
      <w:marRight w:val="0"/>
      <w:marTop w:val="0"/>
      <w:marBottom w:val="0"/>
      <w:divBdr>
        <w:top w:val="none" w:sz="0" w:space="0" w:color="auto"/>
        <w:left w:val="none" w:sz="0" w:space="0" w:color="auto"/>
        <w:bottom w:val="none" w:sz="0" w:space="0" w:color="auto"/>
        <w:right w:val="none" w:sz="0" w:space="0" w:color="auto"/>
      </w:divBdr>
    </w:div>
    <w:div w:id="1120493392">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547371650">
      <w:bodyDiv w:val="1"/>
      <w:marLeft w:val="0"/>
      <w:marRight w:val="0"/>
      <w:marTop w:val="0"/>
      <w:marBottom w:val="0"/>
      <w:divBdr>
        <w:top w:val="none" w:sz="0" w:space="0" w:color="auto"/>
        <w:left w:val="none" w:sz="0" w:space="0" w:color="auto"/>
        <w:bottom w:val="none" w:sz="0" w:space="0" w:color="auto"/>
        <w:right w:val="none" w:sz="0" w:space="0" w:color="auto"/>
      </w:divBdr>
    </w:div>
    <w:div w:id="1742366079">
      <w:bodyDiv w:val="1"/>
      <w:marLeft w:val="0"/>
      <w:marRight w:val="0"/>
      <w:marTop w:val="0"/>
      <w:marBottom w:val="0"/>
      <w:divBdr>
        <w:top w:val="none" w:sz="0" w:space="0" w:color="auto"/>
        <w:left w:val="none" w:sz="0" w:space="0" w:color="auto"/>
        <w:bottom w:val="none" w:sz="0" w:space="0" w:color="auto"/>
        <w:right w:val="none" w:sz="0" w:space="0" w:color="auto"/>
      </w:divBdr>
    </w:div>
    <w:div w:id="1801531405">
      <w:bodyDiv w:val="1"/>
      <w:marLeft w:val="0"/>
      <w:marRight w:val="0"/>
      <w:marTop w:val="0"/>
      <w:marBottom w:val="0"/>
      <w:divBdr>
        <w:top w:val="none" w:sz="0" w:space="0" w:color="auto"/>
        <w:left w:val="none" w:sz="0" w:space="0" w:color="auto"/>
        <w:bottom w:val="none" w:sz="0" w:space="0" w:color="auto"/>
        <w:right w:val="none" w:sz="0" w:space="0" w:color="auto"/>
      </w:divBdr>
    </w:div>
    <w:div w:id="20507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ms.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ottishepa.sharepoint.com/sites/IntegratedAuthorisationFramework/Shared%20Documents/WS06_Water_Activities/Guidance%20docs/Authorisation%20Guides/Registrations%20Guides/NEW_TEMPLATE_DRAFTS/WAT-G-018%20Registration%20guide_sediment%20removal_from%20previously%20straightened%20watercourse.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sco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3DEF22A1-F7CE-43CB-90F7-5FD3745B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52F0D-BA8F-4218-83E3-3BC95138D4D2}">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07AEB60E-9E87-4E21-8612-30C2A1D2F723}">
  <ds:schemaRefs>
    <ds:schemaRef ds:uri="ce5b52f7-9556-48ad-bf4f-1238de82834a"/>
    <ds:schemaRef ds:uri="http://schemas.microsoft.com/office/2006/documentManagement/types"/>
    <ds:schemaRef ds:uri="http://www.w3.org/XML/1998/namespace"/>
    <ds:schemaRef ds:uri="http://schemas.microsoft.com/office/2006/metadata/properties"/>
    <ds:schemaRef ds:uri="7dd4d6b0-2bd1-40f7-94aa-8d4785e79023"/>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14</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Links>
    <vt:vector size="42" baseType="variant">
      <vt:variant>
        <vt:i4>6881338</vt:i4>
      </vt:variant>
      <vt:variant>
        <vt:i4>18</vt:i4>
      </vt:variant>
      <vt:variant>
        <vt:i4>0</vt:i4>
      </vt:variant>
      <vt:variant>
        <vt:i4>5</vt:i4>
      </vt:variant>
      <vt:variant>
        <vt:lpwstr>https://fms.scot/</vt:lpwstr>
      </vt:variant>
      <vt:variant>
        <vt:lpwstr>:~:text=Fisheries%20Management%20Scotland%20is%20the%20representative%20body%20for%20Scotland's%20District</vt:lpwstr>
      </vt:variant>
      <vt:variant>
        <vt:i4>7405638</vt:i4>
      </vt:variant>
      <vt:variant>
        <vt:i4>15</vt:i4>
      </vt:variant>
      <vt:variant>
        <vt:i4>0</vt:i4>
      </vt:variant>
      <vt:variant>
        <vt:i4>5</vt:i4>
      </vt:variant>
      <vt:variant>
        <vt:lpwstr>https://scottishepa.sharepoint.com/sites/IntegratedAuthorisationFramework/Shared Documents/WS06_Water_Activities/Guidance docs/Authorisation Guides/Registrations Guides/NEW_TEMPLATE_DRAFTS/WAT-G-018 Registration guide_sediment removal_from previously straightened watercourse.docx</vt:lpwstr>
      </vt:variant>
      <vt:variant>
        <vt:lpwstr>_Glossary</vt:lpwstr>
      </vt:variant>
      <vt:variant>
        <vt:i4>262205</vt:i4>
      </vt:variant>
      <vt:variant>
        <vt:i4>12</vt:i4>
      </vt:variant>
      <vt:variant>
        <vt:i4>0</vt:i4>
      </vt:variant>
      <vt:variant>
        <vt:i4>5</vt:i4>
      </vt:variant>
      <vt:variant>
        <vt:lpwstr/>
      </vt:variant>
      <vt:variant>
        <vt:lpwstr>_Definitions</vt:lpwstr>
      </vt:variant>
      <vt:variant>
        <vt:i4>262205</vt:i4>
      </vt:variant>
      <vt:variant>
        <vt:i4>9</vt:i4>
      </vt:variant>
      <vt:variant>
        <vt:i4>0</vt:i4>
      </vt:variant>
      <vt:variant>
        <vt:i4>5</vt:i4>
      </vt:variant>
      <vt:variant>
        <vt:lpwstr/>
      </vt:variant>
      <vt:variant>
        <vt:lpwstr>_Definitions</vt:lpwstr>
      </vt:variant>
      <vt:variant>
        <vt:i4>262205</vt:i4>
      </vt:variant>
      <vt:variant>
        <vt:i4>6</vt:i4>
      </vt:variant>
      <vt:variant>
        <vt:i4>0</vt:i4>
      </vt:variant>
      <vt:variant>
        <vt:i4>5</vt:i4>
      </vt:variant>
      <vt:variant>
        <vt:lpwstr/>
      </vt:variant>
      <vt:variant>
        <vt:lpwstr>_Definitions</vt:lpwstr>
      </vt:variant>
      <vt:variant>
        <vt:i4>589857</vt:i4>
      </vt:variant>
      <vt:variant>
        <vt:i4>3</vt:i4>
      </vt:variant>
      <vt:variant>
        <vt:i4>0</vt:i4>
      </vt:variant>
      <vt:variant>
        <vt:i4>5</vt:i4>
      </vt:variant>
      <vt:variant>
        <vt:lpwstr/>
      </vt:variant>
      <vt:variant>
        <vt:lpwstr>_Glossary</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3T21:44:00Z</cp:lastPrinted>
  <dcterms:created xsi:type="dcterms:W3CDTF">2025-06-27T10:17:00Z</dcterms:created>
  <dcterms:modified xsi:type="dcterms:W3CDTF">2025-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